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0FA30126" w:rsidR="007B5798" w:rsidRPr="009F3EDC" w:rsidRDefault="0099455E"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14:paraId="0F1D208E" w14:textId="43EDE96D"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99455E">
        <w:rPr>
          <w:rFonts w:ascii="Montserrat" w:hAnsi="Montserrat" w:cstheme="minorBidi"/>
          <w:b/>
          <w:bCs/>
          <w:kern w:val="24"/>
          <w:sz w:val="48"/>
          <w:szCs w:val="48"/>
        </w:rPr>
        <w:t>M</w:t>
      </w:r>
      <w:r w:rsidR="00D14EB9">
        <w:rPr>
          <w:rFonts w:ascii="Montserrat" w:hAnsi="Montserrat" w:cstheme="minorBidi"/>
          <w:b/>
          <w:bCs/>
          <w:kern w:val="24"/>
          <w:sz w:val="48"/>
          <w:szCs w:val="48"/>
        </w:rPr>
        <w:t>ayo</w:t>
      </w:r>
    </w:p>
    <w:p w14:paraId="1920D650" w14:textId="77777777" w:rsidR="00F437B1" w:rsidRPr="00F437B1" w:rsidRDefault="00F437B1"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3C67AC60" w:rsidR="009D4A13" w:rsidRPr="009F3EDC"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6CE82222" w14:textId="77777777" w:rsidR="00E8779C" w:rsidRPr="00F437B1" w:rsidRDefault="00E8779C" w:rsidP="00EB3E43">
      <w:pPr>
        <w:spacing w:after="0" w:line="240" w:lineRule="auto"/>
        <w:jc w:val="center"/>
        <w:rPr>
          <w:rFonts w:ascii="Montserrat" w:eastAsiaTheme="minorEastAsia" w:hAnsi="Montserrat"/>
          <w:i/>
          <w:iCs/>
          <w:kern w:val="24"/>
          <w:sz w:val="40"/>
          <w:szCs w:val="40"/>
          <w:lang w:val="es-MX" w:eastAsia="es-MX"/>
        </w:rPr>
      </w:pPr>
    </w:p>
    <w:p w14:paraId="324A86DA" w14:textId="7E42AFB4" w:rsidR="008261DD" w:rsidRPr="008261DD" w:rsidRDefault="0099455E" w:rsidP="008261DD">
      <w:pPr>
        <w:spacing w:after="0" w:line="240" w:lineRule="auto"/>
        <w:jc w:val="center"/>
        <w:rPr>
          <w:rFonts w:ascii="Montserrat" w:eastAsiaTheme="minorEastAsia" w:hAnsi="Montserrat"/>
          <w:i/>
          <w:iCs/>
          <w:kern w:val="24"/>
          <w:sz w:val="48"/>
          <w:szCs w:val="48"/>
          <w:lang w:val="es-MX" w:eastAsia="es-MX"/>
        </w:rPr>
      </w:pPr>
      <w:r w:rsidRPr="0099455E">
        <w:rPr>
          <w:rFonts w:ascii="Montserrat" w:eastAsiaTheme="minorEastAsia" w:hAnsi="Montserrat"/>
          <w:i/>
          <w:iCs/>
          <w:kern w:val="24"/>
          <w:sz w:val="48"/>
          <w:szCs w:val="48"/>
          <w:lang w:val="es-MX" w:eastAsia="es-MX"/>
        </w:rPr>
        <w:t>¿Cómo puedo medir la riqueza económica de los países?</w:t>
      </w:r>
    </w:p>
    <w:p w14:paraId="34E6583A" w14:textId="77777777" w:rsidR="008261DD" w:rsidRDefault="008261DD" w:rsidP="00684211">
      <w:pPr>
        <w:spacing w:after="0" w:line="240" w:lineRule="auto"/>
        <w:jc w:val="both"/>
        <w:rPr>
          <w:rFonts w:ascii="Montserrat" w:hAnsi="Montserrat"/>
          <w:b/>
          <w:bCs/>
          <w:i/>
          <w:iCs/>
          <w:lang w:val="es-MX"/>
        </w:rPr>
      </w:pPr>
    </w:p>
    <w:p w14:paraId="589CA297" w14:textId="77777777" w:rsidR="008261DD" w:rsidRDefault="008261DD" w:rsidP="00684211">
      <w:pPr>
        <w:spacing w:after="0" w:line="240" w:lineRule="auto"/>
        <w:jc w:val="both"/>
        <w:rPr>
          <w:rFonts w:ascii="Montserrat" w:hAnsi="Montserrat"/>
          <w:b/>
          <w:bCs/>
          <w:i/>
          <w:iCs/>
          <w:lang w:val="es-MX"/>
        </w:rPr>
      </w:pPr>
    </w:p>
    <w:p w14:paraId="5F320C71" w14:textId="09F0092C" w:rsidR="009D4A13" w:rsidRPr="001D1710" w:rsidRDefault="009D4A13" w:rsidP="00684211">
      <w:pPr>
        <w:spacing w:after="0" w:line="240" w:lineRule="auto"/>
        <w:jc w:val="both"/>
        <w:rPr>
          <w:rFonts w:ascii="Montserrat" w:hAnsi="Montserrat"/>
          <w:i/>
          <w:iCs/>
          <w:lang w:val="es-MX"/>
        </w:rPr>
      </w:pPr>
      <w:r w:rsidRPr="001D1710">
        <w:rPr>
          <w:rFonts w:ascii="Montserrat" w:hAnsi="Montserrat"/>
          <w:b/>
          <w:bCs/>
          <w:i/>
          <w:iCs/>
          <w:lang w:val="es-MX"/>
        </w:rPr>
        <w:t>Aprendizaje esperado:</w:t>
      </w:r>
      <w:r w:rsidR="00AE69E3" w:rsidRPr="001D1710">
        <w:rPr>
          <w:rFonts w:ascii="Montserrat" w:hAnsi="Montserrat"/>
          <w:i/>
          <w:lang w:val="es-MX"/>
        </w:rPr>
        <w:t xml:space="preserve"> </w:t>
      </w:r>
      <w:r w:rsidR="0099455E" w:rsidRPr="001D1710">
        <w:rPr>
          <w:rFonts w:ascii="Montserrat" w:hAnsi="Montserrat"/>
          <w:i/>
          <w:lang w:val="es-MX"/>
        </w:rPr>
        <w:t>Distingue diferencias económicas en países representativos de los continentes.</w:t>
      </w:r>
    </w:p>
    <w:p w14:paraId="3EAE69EC" w14:textId="77777777" w:rsidR="006027C7" w:rsidRPr="001D1710" w:rsidRDefault="006027C7" w:rsidP="00684211">
      <w:pPr>
        <w:spacing w:after="0" w:line="240" w:lineRule="auto"/>
        <w:jc w:val="both"/>
        <w:rPr>
          <w:rFonts w:ascii="Montserrat" w:hAnsi="Montserrat"/>
          <w:b/>
          <w:bCs/>
          <w:i/>
          <w:iCs/>
          <w:lang w:val="es-MX"/>
        </w:rPr>
      </w:pPr>
    </w:p>
    <w:p w14:paraId="1A00E76E" w14:textId="57B3C664" w:rsidR="00C17C1C" w:rsidRPr="001D1710" w:rsidRDefault="009D4A13" w:rsidP="00684211">
      <w:pPr>
        <w:spacing w:after="0" w:line="240" w:lineRule="auto"/>
        <w:jc w:val="both"/>
        <w:rPr>
          <w:rFonts w:ascii="Montserrat" w:hAnsi="Montserrat"/>
          <w:bCs/>
          <w:i/>
          <w:iCs/>
          <w:lang w:val="es-MX"/>
        </w:rPr>
      </w:pPr>
      <w:r w:rsidRPr="001D1710">
        <w:rPr>
          <w:rFonts w:ascii="Montserrat" w:hAnsi="Montserrat"/>
          <w:b/>
          <w:bCs/>
          <w:i/>
          <w:iCs/>
          <w:lang w:val="es-MX"/>
        </w:rPr>
        <w:t xml:space="preserve">Énfasis: </w:t>
      </w:r>
      <w:r w:rsidR="0099455E" w:rsidRPr="001D1710">
        <w:rPr>
          <w:rFonts w:ascii="Montserrat" w:hAnsi="Montserrat"/>
          <w:bCs/>
          <w:i/>
          <w:iCs/>
          <w:lang w:val="es-MX"/>
        </w:rPr>
        <w:t>Reconoce qué es el producto interno bruto (PIB) y compara lo que sucede en diferentes países representativos en los continentes.</w:t>
      </w:r>
    </w:p>
    <w:p w14:paraId="75E104BB" w14:textId="77777777" w:rsidR="00E8779C" w:rsidRPr="001D1710" w:rsidRDefault="00E8779C" w:rsidP="00684211">
      <w:pPr>
        <w:spacing w:after="0" w:line="240" w:lineRule="auto"/>
        <w:jc w:val="both"/>
        <w:rPr>
          <w:rFonts w:ascii="Montserrat" w:hAnsi="Montserrat"/>
          <w:bCs/>
          <w:i/>
          <w:lang w:val="es-MX"/>
        </w:rPr>
      </w:pPr>
    </w:p>
    <w:p w14:paraId="65BDDC72" w14:textId="77777777" w:rsidR="008E7E1D" w:rsidRPr="001D1710" w:rsidRDefault="008E7E1D" w:rsidP="00684211">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902D3D" w:rsidRDefault="00BA16A2" w:rsidP="00A8742B">
      <w:pPr>
        <w:spacing w:after="0" w:line="240" w:lineRule="auto"/>
        <w:jc w:val="both"/>
        <w:rPr>
          <w:rFonts w:ascii="Montserrat" w:hAnsi="Montserrat"/>
          <w:bCs/>
          <w:iCs/>
          <w:lang w:val="es-MX"/>
        </w:rPr>
      </w:pPr>
    </w:p>
    <w:p w14:paraId="05A06FEC" w14:textId="1AFA860C" w:rsidR="00EC00D6" w:rsidRPr="00F06C61" w:rsidRDefault="00F06C61" w:rsidP="00EC00D6">
      <w:pPr>
        <w:spacing w:after="0" w:line="240" w:lineRule="auto"/>
        <w:jc w:val="both"/>
        <w:rPr>
          <w:rFonts w:ascii="Montserrat" w:hAnsi="Montserrat"/>
          <w:iCs/>
          <w:lang w:val="es-MX"/>
        </w:rPr>
      </w:pPr>
      <w:r w:rsidRPr="00F06C61">
        <w:rPr>
          <w:rFonts w:ascii="Montserrat" w:hAnsi="Montserrat"/>
          <w:bCs/>
          <w:iCs/>
          <w:lang w:val="es-MX"/>
        </w:rPr>
        <w:t>Reconocerás qué es el producto interno bruto (PIB) y d</w:t>
      </w:r>
      <w:r w:rsidR="00EC00D6" w:rsidRPr="00F06C61">
        <w:rPr>
          <w:rFonts w:ascii="Montserrat" w:hAnsi="Montserrat"/>
          <w:lang w:val="es-MX"/>
        </w:rPr>
        <w:t>istinguirás las diferencias económicas en países representativos de los continentes.</w:t>
      </w:r>
    </w:p>
    <w:p w14:paraId="59D68FC1" w14:textId="77777777" w:rsidR="00135B98" w:rsidRDefault="00135B98" w:rsidP="00A8742B">
      <w:pPr>
        <w:spacing w:after="0" w:line="240" w:lineRule="auto"/>
        <w:jc w:val="both"/>
        <w:rPr>
          <w:rFonts w:ascii="Montserrat" w:hAnsi="Montserrat"/>
          <w:bCs/>
          <w:iCs/>
          <w:lang w:val="es-MX"/>
        </w:rPr>
      </w:pPr>
    </w:p>
    <w:p w14:paraId="1F5D02EE" w14:textId="77777777" w:rsidR="008E7E1D" w:rsidRPr="00902D3D" w:rsidRDefault="008E7E1D" w:rsidP="00A8742B">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7777777" w:rsidR="00735CF7" w:rsidRPr="001A54D8" w:rsidRDefault="00735CF7" w:rsidP="001A54D8">
      <w:pPr>
        <w:spacing w:after="0" w:line="240" w:lineRule="auto"/>
        <w:jc w:val="both"/>
        <w:rPr>
          <w:rFonts w:ascii="Montserrat" w:eastAsia="Montserrat" w:hAnsi="Montserrat" w:cs="Montserrat"/>
          <w:lang w:val="es-MX"/>
        </w:rPr>
      </w:pPr>
    </w:p>
    <w:p w14:paraId="74CC262B" w14:textId="0E65C23B" w:rsidR="00EC00D6" w:rsidRPr="001A54D8" w:rsidRDefault="00F437B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Empezare diciéndote que, con </w:t>
      </w:r>
      <w:r w:rsidR="00EC00D6" w:rsidRPr="001A54D8">
        <w:rPr>
          <w:rFonts w:ascii="Montserrat" w:eastAsia="Arial" w:hAnsi="Montserrat" w:cs="Arial"/>
          <w:color w:val="000000" w:themeColor="text1"/>
          <w:lang w:val="es-MX"/>
        </w:rPr>
        <w:t xml:space="preserve">un indicador como el PIB, podemos medir la riqueza y el crecimiento económico de los países, saber si una economía está funcionando y compararla con lo que sucede en países de otros </w:t>
      </w:r>
      <w:r>
        <w:rPr>
          <w:rFonts w:ascii="Montserrat" w:eastAsia="Arial" w:hAnsi="Montserrat" w:cs="Arial"/>
          <w:color w:val="000000" w:themeColor="text1"/>
          <w:lang w:val="es-MX"/>
        </w:rPr>
        <w:t>continentes, a</w:t>
      </w:r>
      <w:r w:rsidR="00EC00D6" w:rsidRPr="001A54D8">
        <w:rPr>
          <w:rFonts w:ascii="Montserrat" w:eastAsia="Arial" w:hAnsi="Montserrat" w:cs="Arial"/>
          <w:color w:val="000000" w:themeColor="text1"/>
          <w:lang w:val="es-MX"/>
        </w:rPr>
        <w:t>sí la próxima vez que vea</w:t>
      </w:r>
      <w:r w:rsidR="002F0E83" w:rsidRPr="001A54D8">
        <w:rPr>
          <w:rFonts w:ascii="Montserrat" w:eastAsia="Arial" w:hAnsi="Montserrat" w:cs="Arial"/>
          <w:color w:val="000000" w:themeColor="text1"/>
          <w:lang w:val="es-MX"/>
        </w:rPr>
        <w:t>s</w:t>
      </w:r>
      <w:r w:rsidR="00EC00D6" w:rsidRPr="001A54D8">
        <w:rPr>
          <w:rFonts w:ascii="Montserrat" w:eastAsia="Arial" w:hAnsi="Montserrat" w:cs="Arial"/>
          <w:color w:val="000000" w:themeColor="text1"/>
          <w:lang w:val="es-MX"/>
        </w:rPr>
        <w:t xml:space="preserve"> un gráfico como </w:t>
      </w:r>
      <w:r w:rsidR="00F06C61">
        <w:rPr>
          <w:rFonts w:ascii="Montserrat" w:eastAsia="Arial" w:hAnsi="Montserrat" w:cs="Arial"/>
          <w:color w:val="000000" w:themeColor="text1"/>
          <w:lang w:val="es-MX"/>
        </w:rPr>
        <w:t>el siguiente</w:t>
      </w:r>
      <w:r w:rsidR="00EC00D6" w:rsidRPr="001A54D8">
        <w:rPr>
          <w:rFonts w:ascii="Montserrat" w:eastAsia="Arial" w:hAnsi="Montserrat" w:cs="Arial"/>
          <w:color w:val="000000" w:themeColor="text1"/>
          <w:lang w:val="es-MX"/>
        </w:rPr>
        <w:t xml:space="preserve"> podrá</w:t>
      </w:r>
      <w:r w:rsidR="002F0E83" w:rsidRPr="001A54D8">
        <w:rPr>
          <w:rFonts w:ascii="Montserrat" w:eastAsia="Arial" w:hAnsi="Montserrat" w:cs="Arial"/>
          <w:color w:val="000000" w:themeColor="text1"/>
          <w:lang w:val="es-MX"/>
        </w:rPr>
        <w:t>s</w:t>
      </w:r>
      <w:r w:rsidR="00EC00D6" w:rsidRPr="001A54D8">
        <w:rPr>
          <w:rFonts w:ascii="Montserrat" w:eastAsia="Arial" w:hAnsi="Montserrat" w:cs="Arial"/>
          <w:color w:val="000000" w:themeColor="text1"/>
          <w:lang w:val="es-MX"/>
        </w:rPr>
        <w:t xml:space="preserve"> saber de qué se trata.</w:t>
      </w:r>
    </w:p>
    <w:p w14:paraId="24509273" w14:textId="77777777" w:rsidR="002F0E83" w:rsidRDefault="002F0E83"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7853EA7" w14:textId="77C93FDB" w:rsidR="00F06C61" w:rsidRDefault="00F06C61" w:rsidP="00F06C61">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Pr>
          <w:rFonts w:ascii="Montserrat" w:eastAsia="Arial" w:hAnsi="Montserrat" w:cs="Arial"/>
          <w:noProof/>
          <w:color w:val="000000" w:themeColor="text1"/>
        </w:rPr>
        <w:lastRenderedPageBreak/>
        <w:drawing>
          <wp:inline distT="0" distB="0" distL="0" distR="0" wp14:anchorId="0FC3292E" wp14:editId="7048AE6E">
            <wp:extent cx="3937000" cy="4524375"/>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8418" cy="4537497"/>
                    </a:xfrm>
                    <a:prstGeom prst="rect">
                      <a:avLst/>
                    </a:prstGeom>
                    <a:noFill/>
                  </pic:spPr>
                </pic:pic>
              </a:graphicData>
            </a:graphic>
          </wp:inline>
        </w:drawing>
      </w:r>
    </w:p>
    <w:p w14:paraId="422A51F9" w14:textId="77777777" w:rsidR="00F06C61" w:rsidRPr="001A54D8" w:rsidRDefault="00F06C6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4F85FC4" w14:textId="77777777" w:rsidR="00F437B1" w:rsidRDefault="00F437B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D15A1D3" w14:textId="672C2E48"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Sabe</w:t>
      </w:r>
      <w:r w:rsidR="002B702B" w:rsidRPr="001A54D8">
        <w:rPr>
          <w:rFonts w:ascii="Montserrat" w:eastAsia="Arial" w:hAnsi="Montserrat" w:cs="Arial"/>
          <w:color w:val="000000" w:themeColor="text1"/>
          <w:lang w:val="es-MX"/>
        </w:rPr>
        <w:t>s</w:t>
      </w:r>
      <w:r w:rsidRPr="001A54D8">
        <w:rPr>
          <w:rFonts w:ascii="Montserrat" w:eastAsia="Arial" w:hAnsi="Montserrat" w:cs="Arial"/>
          <w:color w:val="000000" w:themeColor="text1"/>
          <w:lang w:val="es-MX"/>
        </w:rPr>
        <w:t xml:space="preserve"> qué es un indicador?</w:t>
      </w:r>
    </w:p>
    <w:p w14:paraId="399CD93F" w14:textId="77777777" w:rsidR="002B702B"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56844175" w14:textId="48426016" w:rsidR="00EC00D6" w:rsidRPr="00F06C61" w:rsidRDefault="002B702B" w:rsidP="001A54D8">
      <w:pPr>
        <w:pBdr>
          <w:top w:val="nil"/>
          <w:left w:val="nil"/>
          <w:bottom w:val="nil"/>
          <w:right w:val="nil"/>
          <w:between w:val="nil"/>
        </w:pBdr>
        <w:spacing w:after="0" w:line="240" w:lineRule="auto"/>
        <w:jc w:val="both"/>
        <w:rPr>
          <w:rFonts w:ascii="Montserrat" w:eastAsia="Arial Italic" w:hAnsi="Montserrat" w:cs="Arial Italic"/>
          <w:iCs/>
          <w:color w:val="000000" w:themeColor="text1"/>
          <w:lang w:val="es-MX"/>
        </w:rPr>
      </w:pPr>
      <w:r w:rsidRPr="00F06C61">
        <w:rPr>
          <w:rFonts w:ascii="Montserrat" w:eastAsia="Arial" w:hAnsi="Montserrat" w:cs="Arial"/>
          <w:color w:val="000000" w:themeColor="text1"/>
          <w:lang w:val="es-MX"/>
        </w:rPr>
        <w:t>U</w:t>
      </w:r>
      <w:r w:rsidR="00EC00D6" w:rsidRPr="00F06C61">
        <w:rPr>
          <w:rFonts w:ascii="Montserrat" w:eastAsia="Arial" w:hAnsi="Montserrat" w:cs="Arial"/>
          <w:color w:val="000000" w:themeColor="text1"/>
          <w:lang w:val="es-MX"/>
        </w:rPr>
        <w:t xml:space="preserve">n indicador es un dato o información que nos sirve para conocer o valorar las características y la intensidad de un hecho </w:t>
      </w:r>
      <w:r w:rsidR="00F437B1">
        <w:rPr>
          <w:rFonts w:ascii="Montserrat" w:eastAsia="Arial" w:hAnsi="Montserrat" w:cs="Arial"/>
          <w:color w:val="000000" w:themeColor="text1"/>
          <w:lang w:val="es-MX"/>
        </w:rPr>
        <w:t>o fenómeno, p</w:t>
      </w:r>
      <w:r w:rsidR="00EC00D6" w:rsidRPr="00F06C61">
        <w:rPr>
          <w:rFonts w:ascii="Montserrat" w:eastAsia="Arial" w:hAnsi="Montserrat" w:cs="Arial"/>
          <w:color w:val="000000" w:themeColor="text1"/>
          <w:lang w:val="es-MX"/>
        </w:rPr>
        <w:t>or ejemplo, puede haber indicadores ambientales</w:t>
      </w:r>
      <w:r w:rsidR="00F06C61">
        <w:rPr>
          <w:rFonts w:ascii="Montserrat" w:eastAsia="Arial" w:hAnsi="Montserrat" w:cs="Arial"/>
          <w:color w:val="000000" w:themeColor="text1"/>
          <w:lang w:val="es-MX"/>
        </w:rPr>
        <w:t>,</w:t>
      </w:r>
      <w:r w:rsidR="00EC00D6" w:rsidRPr="00F06C61">
        <w:rPr>
          <w:rFonts w:ascii="Montserrat" w:eastAsia="Arial" w:hAnsi="Montserrat" w:cs="Arial"/>
          <w:color w:val="000000" w:themeColor="text1"/>
          <w:lang w:val="es-MX"/>
        </w:rPr>
        <w:t xml:space="preserve"> como el </w:t>
      </w:r>
      <w:r w:rsidR="00EC00D6" w:rsidRPr="00F06C61">
        <w:rPr>
          <w:rFonts w:ascii="Montserrat" w:eastAsia="Arial Italic" w:hAnsi="Montserrat" w:cs="Arial Italic"/>
          <w:iCs/>
          <w:color w:val="000000" w:themeColor="text1"/>
          <w:lang w:val="es-MX"/>
        </w:rPr>
        <w:t>porcentaje de basura que generamos en nuestras casas,</w:t>
      </w:r>
      <w:r w:rsidR="00EC00D6" w:rsidRPr="00F06C61">
        <w:rPr>
          <w:rFonts w:ascii="Montserrat" w:eastAsia="Arial" w:hAnsi="Montserrat" w:cs="Arial"/>
          <w:bCs/>
          <w:iCs/>
          <w:color w:val="000000" w:themeColor="text1"/>
          <w:lang w:val="es-MX"/>
        </w:rPr>
        <w:t xml:space="preserve"> </w:t>
      </w:r>
      <w:r w:rsidR="00EC00D6" w:rsidRPr="00F06C61">
        <w:rPr>
          <w:rFonts w:ascii="Montserrat" w:eastAsia="Arial" w:hAnsi="Montserrat" w:cs="Arial"/>
          <w:color w:val="000000" w:themeColor="text1"/>
          <w:lang w:val="es-MX"/>
        </w:rPr>
        <w:t xml:space="preserve">indicador que nos sirve para saber si estamos reciclando adecuadamente nuestros desechos; o indicadores culturales, como puede ser el </w:t>
      </w:r>
      <w:r w:rsidR="00EC00D6" w:rsidRPr="00F06C61">
        <w:rPr>
          <w:rFonts w:ascii="Montserrat" w:eastAsia="Arial Italic" w:hAnsi="Montserrat" w:cs="Arial Italic"/>
          <w:iCs/>
          <w:color w:val="000000" w:themeColor="text1"/>
          <w:lang w:val="es-MX"/>
        </w:rPr>
        <w:t>número de libros que leemos en un año.</w:t>
      </w:r>
    </w:p>
    <w:p w14:paraId="62E1028B" w14:textId="77777777" w:rsidR="002B702B" w:rsidRPr="001A54D8" w:rsidRDefault="002B702B" w:rsidP="001A54D8">
      <w:pPr>
        <w:pBdr>
          <w:top w:val="nil"/>
          <w:left w:val="nil"/>
          <w:bottom w:val="nil"/>
          <w:right w:val="nil"/>
          <w:between w:val="nil"/>
        </w:pBdr>
        <w:spacing w:after="0" w:line="240" w:lineRule="auto"/>
        <w:jc w:val="both"/>
        <w:rPr>
          <w:rFonts w:ascii="Montserrat" w:eastAsia="Arial Italic" w:hAnsi="Montserrat" w:cs="Arial Italic"/>
          <w:iCs/>
          <w:color w:val="000000" w:themeColor="text1"/>
          <w:lang w:val="es-MX"/>
        </w:rPr>
      </w:pPr>
    </w:p>
    <w:p w14:paraId="2CE993A5" w14:textId="77B84220" w:rsidR="00EC00D6" w:rsidRPr="00F06C61"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F06C61">
        <w:rPr>
          <w:rFonts w:ascii="Montserrat" w:eastAsia="Arial" w:hAnsi="Montserrat" w:cs="Arial"/>
          <w:color w:val="000000" w:themeColor="text1"/>
          <w:lang w:val="es-MX"/>
        </w:rPr>
        <w:t>También podemos reconocer indicadores sociales como</w:t>
      </w:r>
      <w:r w:rsidR="00F06C61">
        <w:rPr>
          <w:rFonts w:ascii="Montserrat" w:eastAsia="Arial" w:hAnsi="Montserrat" w:cs="Arial"/>
          <w:color w:val="000000" w:themeColor="text1"/>
          <w:lang w:val="es-MX"/>
        </w:rPr>
        <w:t>,</w:t>
      </w:r>
      <w:r w:rsidRPr="00F06C61">
        <w:rPr>
          <w:rFonts w:ascii="Montserrat" w:eastAsia="Arial" w:hAnsi="Montserrat" w:cs="Arial"/>
          <w:color w:val="000000" w:themeColor="text1"/>
          <w:lang w:val="es-MX"/>
        </w:rPr>
        <w:t xml:space="preserve"> la </w:t>
      </w:r>
      <w:r w:rsidRPr="00F06C61">
        <w:rPr>
          <w:rFonts w:ascii="Montserrat" w:eastAsia="Arial Italic" w:hAnsi="Montserrat" w:cs="Arial Italic"/>
          <w:iCs/>
          <w:color w:val="000000" w:themeColor="text1"/>
          <w:lang w:val="es-MX"/>
        </w:rPr>
        <w:t>densidad de población,</w:t>
      </w:r>
      <w:r w:rsidRPr="00F06C61">
        <w:rPr>
          <w:rFonts w:ascii="Montserrat" w:eastAsia="Arial" w:hAnsi="Montserrat" w:cs="Arial"/>
          <w:color w:val="000000" w:themeColor="text1"/>
          <w:lang w:val="es-MX"/>
        </w:rPr>
        <w:t xml:space="preserve"> que nos sirve para saber el grado de concentración de la población en un territorio; indicadores políticos</w:t>
      </w:r>
      <w:r w:rsidR="00F06C61">
        <w:rPr>
          <w:rFonts w:ascii="Montserrat" w:eastAsia="Arial" w:hAnsi="Montserrat" w:cs="Arial"/>
          <w:color w:val="000000" w:themeColor="text1"/>
          <w:lang w:val="es-MX"/>
        </w:rPr>
        <w:t>,</w:t>
      </w:r>
      <w:r w:rsidRPr="00F06C61">
        <w:rPr>
          <w:rFonts w:ascii="Montserrat" w:eastAsia="Arial" w:hAnsi="Montserrat" w:cs="Arial"/>
          <w:color w:val="000000" w:themeColor="text1"/>
          <w:lang w:val="es-MX"/>
        </w:rPr>
        <w:t xml:space="preserve"> como el </w:t>
      </w:r>
      <w:r w:rsidRPr="00F06C61">
        <w:rPr>
          <w:rFonts w:ascii="Montserrat" w:eastAsia="Arial Italic" w:hAnsi="Montserrat" w:cs="Arial Italic"/>
          <w:iCs/>
          <w:color w:val="000000" w:themeColor="text1"/>
          <w:lang w:val="es-MX"/>
        </w:rPr>
        <w:t xml:space="preserve">Porcentaje de población que acude a votar en las </w:t>
      </w:r>
      <w:r w:rsidRPr="00F06C61">
        <w:rPr>
          <w:rFonts w:ascii="Montserrat" w:eastAsia="Arial" w:hAnsi="Montserrat" w:cs="Arial"/>
          <w:color w:val="000000" w:themeColor="text1"/>
          <w:lang w:val="es-MX"/>
        </w:rPr>
        <w:t xml:space="preserve">elecciones; pero también, existen indicadores económicos como son el </w:t>
      </w:r>
      <w:r w:rsidRPr="00F06C61">
        <w:rPr>
          <w:rFonts w:ascii="Montserrat" w:eastAsia="Arial Italic" w:hAnsi="Montserrat" w:cs="Arial Italic"/>
          <w:iCs/>
          <w:color w:val="000000" w:themeColor="text1"/>
          <w:lang w:val="es-MX"/>
        </w:rPr>
        <w:t>Producto Interno Bruto</w:t>
      </w:r>
      <w:r w:rsidRPr="00F06C61">
        <w:rPr>
          <w:rFonts w:ascii="Montserrat" w:eastAsia="Arial" w:hAnsi="Montserrat" w:cs="Arial"/>
          <w:color w:val="000000" w:themeColor="text1"/>
          <w:lang w:val="es-MX"/>
        </w:rPr>
        <w:t xml:space="preserve"> y el </w:t>
      </w:r>
      <w:r w:rsidRPr="00F06C61">
        <w:rPr>
          <w:rFonts w:ascii="Montserrat" w:eastAsia="Arial Italic" w:hAnsi="Montserrat" w:cs="Arial Italic"/>
          <w:iCs/>
          <w:color w:val="000000" w:themeColor="text1"/>
          <w:lang w:val="es-MX"/>
        </w:rPr>
        <w:t>Producto Interno Bruto per cápita</w:t>
      </w:r>
      <w:r w:rsidRPr="00F06C61">
        <w:rPr>
          <w:rFonts w:ascii="Montserrat" w:eastAsia="Arial" w:hAnsi="Montserrat" w:cs="Arial"/>
          <w:color w:val="000000" w:themeColor="text1"/>
          <w:lang w:val="es-MX"/>
        </w:rPr>
        <w:t>.</w:t>
      </w:r>
      <w:r w:rsidRPr="00F06C61">
        <w:rPr>
          <w:rFonts w:ascii="Montserrat" w:eastAsia="Arial" w:hAnsi="Montserrat" w:cs="Arial"/>
          <w:bCs/>
          <w:iCs/>
          <w:color w:val="000000" w:themeColor="text1"/>
          <w:lang w:val="es-MX"/>
        </w:rPr>
        <w:t xml:space="preserve"> </w:t>
      </w:r>
      <w:r w:rsidRPr="00F06C61">
        <w:rPr>
          <w:rFonts w:ascii="Montserrat" w:eastAsia="Arial" w:hAnsi="Montserrat" w:cs="Arial"/>
          <w:color w:val="000000" w:themeColor="text1"/>
          <w:lang w:val="es-MX"/>
        </w:rPr>
        <w:t>El objetivo de estos indicadores es obtener datos que nos ayuden a reconocer si la economía de los países en los continentes va llevando un rumbo adecuado, generando riqueza y bienestar para su población.</w:t>
      </w:r>
    </w:p>
    <w:p w14:paraId="69362E60" w14:textId="306827CF" w:rsidR="00EC00D6"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lastRenderedPageBreak/>
        <w:t>E</w:t>
      </w:r>
      <w:r w:rsidR="00EC00D6" w:rsidRPr="001A54D8">
        <w:rPr>
          <w:rFonts w:ascii="Montserrat" w:eastAsia="Arial" w:hAnsi="Montserrat" w:cs="Arial"/>
          <w:color w:val="000000" w:themeColor="text1"/>
          <w:lang w:val="es-MX"/>
        </w:rPr>
        <w:t>l Producto Interno Bruto que por sus siglas lo llamaremos, de ahora en adelante, PIB. El PIB es un indicador que nos ayuda a saber si la econ</w:t>
      </w:r>
      <w:r w:rsidRPr="001A54D8">
        <w:rPr>
          <w:rFonts w:ascii="Montserrat" w:eastAsia="Arial" w:hAnsi="Montserrat" w:cs="Arial"/>
          <w:color w:val="000000" w:themeColor="text1"/>
          <w:lang w:val="es-MX"/>
        </w:rPr>
        <w:t>omía de un país está creciendo.</w:t>
      </w:r>
    </w:p>
    <w:p w14:paraId="26CC0FF6" w14:textId="77777777" w:rsidR="002B702B"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6FAE2308" w14:textId="71A0C889" w:rsidR="00EC00D6"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C</w:t>
      </w:r>
      <w:r w:rsidR="00EC00D6" w:rsidRPr="001A54D8">
        <w:rPr>
          <w:rFonts w:ascii="Montserrat" w:eastAsia="Arial" w:hAnsi="Montserrat" w:cs="Arial"/>
          <w:color w:val="000000" w:themeColor="text1"/>
          <w:lang w:val="es-MX"/>
        </w:rPr>
        <w:t>on el PIB se mide todo lo que un país produce, a través de un dato que se puede calcular mediante la siguiente fórmula: “Consumo + Inversión + Gasto público + Expor</w:t>
      </w:r>
      <w:r w:rsidRPr="001A54D8">
        <w:rPr>
          <w:rFonts w:ascii="Montserrat" w:eastAsia="Arial" w:hAnsi="Montserrat" w:cs="Arial"/>
          <w:color w:val="000000" w:themeColor="text1"/>
          <w:lang w:val="es-MX"/>
        </w:rPr>
        <w:t>taciones – Importaciones = PIB”.</w:t>
      </w:r>
    </w:p>
    <w:p w14:paraId="6A91ACD8" w14:textId="77777777" w:rsidR="002B702B" w:rsidRPr="001A54D8" w:rsidRDefault="002B702B" w:rsidP="001A54D8">
      <w:pPr>
        <w:pBdr>
          <w:top w:val="nil"/>
          <w:left w:val="nil"/>
          <w:bottom w:val="nil"/>
          <w:right w:val="nil"/>
          <w:between w:val="nil"/>
        </w:pBdr>
        <w:spacing w:after="0" w:line="240" w:lineRule="auto"/>
        <w:jc w:val="both"/>
        <w:rPr>
          <w:rFonts w:ascii="Montserrat" w:hAnsi="Montserrat"/>
          <w:color w:val="000000"/>
          <w:lang w:val="es-MX"/>
        </w:rPr>
      </w:pPr>
    </w:p>
    <w:p w14:paraId="6844DB5E" w14:textId="59263894"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En este caso al consumo que nos referimos </w:t>
      </w:r>
      <w:sdt>
        <w:sdtPr>
          <w:rPr>
            <w:rFonts w:ascii="Montserrat" w:hAnsi="Montserrat"/>
          </w:rPr>
          <w:tag w:val="goog_rdk_15"/>
          <w:id w:val="235441402"/>
          <w:placeholder>
            <w:docPart w:val="C4523E123CCF45ECBE3E8F9A69C459F2"/>
          </w:placeholder>
        </w:sdtPr>
        <w:sdtEndPr/>
        <w:sdtContent/>
      </w:sdt>
      <w:r w:rsidRPr="001A54D8">
        <w:rPr>
          <w:rFonts w:ascii="Montserrat" w:eastAsia="Arial" w:hAnsi="Montserrat" w:cs="Arial"/>
          <w:color w:val="000000" w:themeColor="text1"/>
          <w:lang w:val="es-MX"/>
        </w:rPr>
        <w:t>está integrado por los bienes y</w:t>
      </w:r>
      <w:r w:rsidR="00F06C61">
        <w:rPr>
          <w:rFonts w:ascii="Montserrat" w:eastAsia="Arial" w:hAnsi="Montserrat" w:cs="Arial"/>
          <w:color w:val="000000" w:themeColor="text1"/>
          <w:lang w:val="es-MX"/>
        </w:rPr>
        <w:t xml:space="preserve"> servicios que un país produce </w:t>
      </w:r>
      <w:r w:rsidRPr="001A54D8">
        <w:rPr>
          <w:rFonts w:ascii="Montserrat" w:eastAsia="Arial" w:hAnsi="Montserrat" w:cs="Arial"/>
          <w:color w:val="000000" w:themeColor="text1"/>
          <w:lang w:val="es-MX"/>
        </w:rPr>
        <w:t>y la población y las empresas que los pueden adquirir. Los bienes son objetos y mercancías que podemos toc</w:t>
      </w:r>
      <w:r w:rsidR="002B702B" w:rsidRPr="001A54D8">
        <w:rPr>
          <w:rFonts w:ascii="Montserrat" w:eastAsia="Arial" w:hAnsi="Montserrat" w:cs="Arial"/>
          <w:color w:val="000000" w:themeColor="text1"/>
          <w:lang w:val="es-MX"/>
        </w:rPr>
        <w:t>ar con nuestras manos, como son</w:t>
      </w:r>
      <w:r w:rsidRPr="001A54D8">
        <w:rPr>
          <w:rFonts w:ascii="Montserrat" w:eastAsia="Arial" w:hAnsi="Montserrat" w:cs="Arial"/>
          <w:color w:val="000000" w:themeColor="text1"/>
          <w:lang w:val="es-MX"/>
        </w:rPr>
        <w:t>: autos, aviones, barcos, trenes, combustible, casas, frutas, verduras, carne, lácteos, medicamentos, juguetes, electrodomésticos, ropa, calzado, productos de higiene personal y para limpieza del hogar, entre otros muchos.</w:t>
      </w:r>
    </w:p>
    <w:p w14:paraId="781BEF9C" w14:textId="77777777" w:rsidR="002B702B"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18DE4EA" w14:textId="24DCFBA5" w:rsidR="002B702B"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Todos son bien</w:t>
      </w:r>
      <w:r w:rsidR="00F437B1">
        <w:rPr>
          <w:rFonts w:ascii="Montserrat" w:eastAsia="Arial" w:hAnsi="Montserrat" w:cs="Arial"/>
          <w:color w:val="000000" w:themeColor="text1"/>
          <w:lang w:val="es-MX"/>
        </w:rPr>
        <w:t>es que un país puede producir, p</w:t>
      </w:r>
      <w:r w:rsidRPr="001A54D8">
        <w:rPr>
          <w:rFonts w:ascii="Montserrat" w:eastAsia="Arial" w:hAnsi="Montserrat" w:cs="Arial"/>
          <w:color w:val="000000" w:themeColor="text1"/>
          <w:lang w:val="es-MX"/>
        </w:rPr>
        <w:t xml:space="preserve">ero el PIB también incluye </w:t>
      </w:r>
      <w:r w:rsidRPr="001A54D8">
        <w:rPr>
          <w:rFonts w:ascii="Montserrat" w:hAnsi="Montserrat"/>
          <w:lang w:val="es-MX"/>
        </w:rPr>
        <w:t>los servicios, p</w:t>
      </w:r>
      <w:r w:rsidRPr="001A54D8">
        <w:rPr>
          <w:rFonts w:ascii="Montserrat" w:eastAsia="Arial" w:hAnsi="Montserrat" w:cs="Arial"/>
          <w:color w:val="000000" w:themeColor="text1"/>
          <w:lang w:val="es-MX"/>
        </w:rPr>
        <w:t xml:space="preserve">or ejemplo, el trabajo que desarrollan docentes, </w:t>
      </w:r>
      <w:sdt>
        <w:sdtPr>
          <w:rPr>
            <w:rFonts w:ascii="Montserrat" w:hAnsi="Montserrat"/>
          </w:rPr>
          <w:tag w:val="goog_rdk_21"/>
          <w:id w:val="1513887325"/>
          <w:placeholder>
            <w:docPart w:val="C4523E123CCF45ECBE3E8F9A69C459F2"/>
          </w:placeholder>
          <w:showingPlcHdr/>
        </w:sdtPr>
        <w:sdtEndPr/>
        <w:sdtContent/>
      </w:sdt>
      <w:r w:rsidRPr="001A54D8">
        <w:rPr>
          <w:rFonts w:ascii="Montserrat" w:eastAsia="Arial" w:hAnsi="Montserrat" w:cs="Arial"/>
          <w:color w:val="000000" w:themeColor="text1"/>
          <w:lang w:val="es-MX"/>
        </w:rPr>
        <w:t>mecánicos, abogado</w:t>
      </w:r>
      <w:sdt>
        <w:sdtPr>
          <w:rPr>
            <w:rFonts w:ascii="Montserrat" w:hAnsi="Montserrat"/>
          </w:rPr>
          <w:tag w:val="goog_rdk_24"/>
          <w:id w:val="1732121530"/>
          <w:placeholder>
            <w:docPart w:val="C4523E123CCF45ECBE3E8F9A69C459F2"/>
          </w:placeholder>
        </w:sdtPr>
        <w:sdtEndPr/>
        <w:sdtContent>
          <w:r w:rsidRPr="001A54D8">
            <w:rPr>
              <w:rFonts w:ascii="Montserrat" w:hAnsi="Montserrat"/>
              <w:lang w:val="es-MX"/>
            </w:rPr>
            <w:t>,</w:t>
          </w:r>
        </w:sdtContent>
      </w:sdt>
      <w:sdt>
        <w:sdtPr>
          <w:rPr>
            <w:rFonts w:ascii="Montserrat" w:hAnsi="Montserrat"/>
          </w:rPr>
          <w:tag w:val="goog_rdk_25"/>
          <w:id w:val="82110864"/>
          <w:placeholder>
            <w:docPart w:val="C4523E123CCF45ECBE3E8F9A69C459F2"/>
          </w:placeholder>
        </w:sdtPr>
        <w:sdtEndPr/>
        <w:sdtContent>
          <w:r w:rsidRPr="001A54D8">
            <w:rPr>
              <w:rFonts w:ascii="Montserrat" w:hAnsi="Montserrat"/>
              <w:lang w:val="es-MX"/>
            </w:rPr>
            <w:t xml:space="preserve"> </w:t>
          </w:r>
        </w:sdtContent>
      </w:sdt>
      <w:r w:rsidRPr="001A54D8">
        <w:rPr>
          <w:rFonts w:ascii="Montserrat" w:eastAsia="Arial" w:hAnsi="Montserrat" w:cs="Arial"/>
          <w:color w:val="000000" w:themeColor="text1"/>
          <w:lang w:val="es-MX"/>
        </w:rPr>
        <w:t>geógrafos, los buzos del drenaje profundo, barrenderos, físicos nucleares, controladores aéreos</w:t>
      </w:r>
      <w:r w:rsidR="004C4821">
        <w:rPr>
          <w:rFonts w:ascii="Montserrat" w:eastAsia="Arial" w:hAnsi="Montserrat" w:cs="Arial"/>
          <w:color w:val="000000" w:themeColor="text1"/>
          <w:lang w:val="es-MX"/>
        </w:rPr>
        <w:t>,</w:t>
      </w:r>
      <w:r w:rsidRPr="001A54D8">
        <w:rPr>
          <w:rFonts w:ascii="Montserrat" w:eastAsia="Arial" w:hAnsi="Montserrat" w:cs="Arial"/>
          <w:color w:val="000000" w:themeColor="text1"/>
          <w:lang w:val="es-MX"/>
        </w:rPr>
        <w:t xml:space="preserve"> rescatistas</w:t>
      </w:r>
      <w:r w:rsidR="002B702B" w:rsidRPr="001A54D8">
        <w:rPr>
          <w:rFonts w:ascii="Montserrat" w:eastAsia="Arial" w:hAnsi="Montserrat" w:cs="Arial"/>
          <w:color w:val="000000" w:themeColor="text1"/>
          <w:lang w:val="es-MX"/>
        </w:rPr>
        <w:t xml:space="preserve">, </w:t>
      </w:r>
      <w:r w:rsidRPr="001A54D8">
        <w:rPr>
          <w:rFonts w:ascii="Montserrat" w:eastAsia="Arial" w:hAnsi="Montserrat" w:cs="Arial"/>
          <w:color w:val="000000" w:themeColor="text1"/>
          <w:lang w:val="es-MX"/>
        </w:rPr>
        <w:t>cartógrafos, artistas, camarógrafos, plomeros, dentistas</w:t>
      </w:r>
      <w:r w:rsidR="002B702B" w:rsidRPr="001A54D8">
        <w:rPr>
          <w:rFonts w:ascii="Montserrat" w:eastAsia="Arial" w:hAnsi="Montserrat" w:cs="Arial"/>
          <w:color w:val="000000" w:themeColor="text1"/>
          <w:lang w:val="es-MX"/>
        </w:rPr>
        <w:t>, etc.</w:t>
      </w:r>
      <w:r w:rsidRPr="001A54D8">
        <w:rPr>
          <w:rFonts w:ascii="Montserrat" w:eastAsia="Arial" w:hAnsi="Montserrat" w:cs="Arial"/>
          <w:color w:val="000000" w:themeColor="text1"/>
          <w:lang w:val="es-MX"/>
        </w:rPr>
        <w:t>,</w:t>
      </w:r>
      <w:r w:rsidRPr="001A54D8">
        <w:rPr>
          <w:rFonts w:ascii="Montserrat" w:eastAsia="Arial" w:hAnsi="Montserrat" w:cs="Arial"/>
          <w:bCs/>
          <w:color w:val="000000" w:themeColor="text1"/>
          <w:lang w:val="es-MX"/>
        </w:rPr>
        <w:t xml:space="preserve"> </w:t>
      </w:r>
      <w:r w:rsidRPr="001A54D8">
        <w:rPr>
          <w:rFonts w:ascii="Montserrat" w:eastAsia="Arial" w:hAnsi="Montserrat" w:cs="Arial"/>
          <w:color w:val="000000" w:themeColor="text1"/>
          <w:lang w:val="es-MX"/>
        </w:rPr>
        <w:t>contempla el tra</w:t>
      </w:r>
      <w:r w:rsidR="00F437B1">
        <w:rPr>
          <w:rFonts w:ascii="Montserrat" w:eastAsia="Arial" w:hAnsi="Montserrat" w:cs="Arial"/>
          <w:color w:val="000000" w:themeColor="text1"/>
          <w:lang w:val="es-MX"/>
        </w:rPr>
        <w:t>bajo de todas las profesiones, t</w:t>
      </w:r>
      <w:r w:rsidRPr="001A54D8">
        <w:rPr>
          <w:rFonts w:ascii="Montserrat" w:eastAsia="Arial" w:hAnsi="Montserrat" w:cs="Arial"/>
          <w:color w:val="000000" w:themeColor="text1"/>
          <w:lang w:val="es-MX"/>
        </w:rPr>
        <w:t>ambién, incluye el suministro de energía eléctrica, gas, petróleo, los seguros, las comunicaciones, las consultas médicas, entre o</w:t>
      </w:r>
      <w:r w:rsidR="002B702B" w:rsidRPr="001A54D8">
        <w:rPr>
          <w:rFonts w:ascii="Montserrat" w:eastAsia="Arial" w:hAnsi="Montserrat" w:cs="Arial"/>
          <w:color w:val="000000" w:themeColor="text1"/>
          <w:lang w:val="es-MX"/>
        </w:rPr>
        <w:t>tros.</w:t>
      </w:r>
    </w:p>
    <w:p w14:paraId="4A952477" w14:textId="77777777" w:rsidR="002B702B"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90855A8" w14:textId="5B93A7B1"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Continuemos revisando. ¿Qué más dice la fórmula?</w:t>
      </w:r>
    </w:p>
    <w:p w14:paraId="753877D6" w14:textId="77777777" w:rsidR="002B702B" w:rsidRPr="001A54D8" w:rsidRDefault="002B702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3C405E9A" w14:textId="77777777" w:rsidR="004C4821"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Que al consumo se le agregan las inversiones.</w:t>
      </w:r>
      <w:r w:rsidR="002B702B" w:rsidRPr="001A54D8">
        <w:rPr>
          <w:rFonts w:ascii="Montserrat" w:eastAsia="Arial" w:hAnsi="Montserrat" w:cs="Arial"/>
          <w:color w:val="000000" w:themeColor="text1"/>
          <w:lang w:val="es-MX"/>
        </w:rPr>
        <w:t xml:space="preserve"> </w:t>
      </w:r>
      <w:r w:rsidRPr="001A54D8">
        <w:rPr>
          <w:rFonts w:ascii="Montserrat" w:eastAsia="Arial" w:hAnsi="Montserrat" w:cs="Arial"/>
          <w:color w:val="000000" w:themeColor="text1"/>
          <w:lang w:val="es-MX"/>
        </w:rPr>
        <w:t>La inversión es cuando la población, las empresas o los gobiernos, asignan recursos económicos con el objetivo de obtener un beneficio, por ejemplo, la construcción de edificios, carreteras, puentes, aeropuertos, o la compra de maquinaria y equipo para hacer más eficiente la producción de algo.</w:t>
      </w:r>
    </w:p>
    <w:p w14:paraId="444A0130" w14:textId="77777777" w:rsidR="004C4821" w:rsidRDefault="004C482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86D0DE5" w14:textId="6CBFCB05" w:rsidR="00EC00D6" w:rsidRPr="001A54D8" w:rsidRDefault="00F437B1" w:rsidP="001A54D8">
      <w:pPr>
        <w:pBdr>
          <w:top w:val="nil"/>
          <w:left w:val="nil"/>
          <w:bottom w:val="nil"/>
          <w:right w:val="nil"/>
          <w:between w:val="nil"/>
        </w:pBdr>
        <w:spacing w:after="0" w:line="240" w:lineRule="auto"/>
        <w:jc w:val="both"/>
        <w:rPr>
          <w:rFonts w:ascii="Montserrat" w:hAnsi="Montserrat"/>
          <w:lang w:val="es-MX"/>
        </w:rPr>
      </w:pPr>
      <w:r>
        <w:rPr>
          <w:rFonts w:ascii="Montserrat" w:eastAsia="Arial" w:hAnsi="Montserrat" w:cs="Arial"/>
          <w:color w:val="000000" w:themeColor="text1"/>
          <w:lang w:val="es-MX"/>
        </w:rPr>
        <w:t>A estos dos elementos, ¿Q</w:t>
      </w:r>
      <w:r w:rsidR="00EC00D6" w:rsidRPr="001A54D8">
        <w:rPr>
          <w:rFonts w:ascii="Montserrat" w:eastAsia="Arial" w:hAnsi="Montserrat" w:cs="Arial"/>
          <w:color w:val="000000" w:themeColor="text1"/>
          <w:lang w:val="es-MX"/>
        </w:rPr>
        <w:t>ué</w:t>
      </w:r>
      <w:r w:rsidR="00EC00D6" w:rsidRPr="001A54D8">
        <w:rPr>
          <w:rFonts w:ascii="Montserrat" w:hAnsi="Montserrat"/>
          <w:lang w:val="es-MX"/>
        </w:rPr>
        <w:t xml:space="preserve"> más</w:t>
      </w:r>
      <w:r w:rsidR="008E19E7" w:rsidRPr="001A54D8">
        <w:rPr>
          <w:rFonts w:ascii="Montserrat" w:hAnsi="Montserrat"/>
          <w:lang w:val="es-MX"/>
        </w:rPr>
        <w:t xml:space="preserve"> se les suma, según la fórmula?</w:t>
      </w:r>
    </w:p>
    <w:p w14:paraId="5FB9ADF8" w14:textId="77777777" w:rsidR="008E19E7" w:rsidRPr="001A54D8" w:rsidRDefault="008E19E7"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6C3053C9" w14:textId="77777777" w:rsidR="008E19E7"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Al consumo y a las inversiones, se le suma el gasto público</w:t>
      </w:r>
      <w:r w:rsidR="008E19E7" w:rsidRPr="001A54D8">
        <w:rPr>
          <w:rFonts w:ascii="Montserrat" w:eastAsia="Arial" w:hAnsi="Montserrat" w:cs="Arial"/>
          <w:color w:val="000000" w:themeColor="text1"/>
          <w:lang w:val="es-MX"/>
        </w:rPr>
        <w:t>.</w:t>
      </w:r>
    </w:p>
    <w:p w14:paraId="4ABAD7F7" w14:textId="033C0873"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382A84EE" w14:textId="2F5CC19F" w:rsidR="008E19E7"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w:t>
      </w:r>
      <w:r w:rsidR="004C4821">
        <w:rPr>
          <w:rFonts w:ascii="Montserrat" w:eastAsia="Arial" w:hAnsi="Montserrat" w:cs="Arial"/>
          <w:color w:val="000000" w:themeColor="text1"/>
          <w:lang w:val="es-MX"/>
        </w:rPr>
        <w:t>Q</w:t>
      </w:r>
      <w:r w:rsidRPr="001A54D8">
        <w:rPr>
          <w:rFonts w:ascii="Montserrat" w:eastAsia="Arial" w:hAnsi="Montserrat" w:cs="Arial"/>
          <w:color w:val="000000" w:themeColor="text1"/>
          <w:lang w:val="es-MX"/>
        </w:rPr>
        <w:t>ué es el gasto público?</w:t>
      </w:r>
    </w:p>
    <w:p w14:paraId="6C9AE6C2" w14:textId="64D06D46"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147CC668" w14:textId="77777777" w:rsidR="004C4821" w:rsidRDefault="008E19E7"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t>D</w:t>
      </w:r>
      <w:r w:rsidR="00EC00D6" w:rsidRPr="001A54D8">
        <w:rPr>
          <w:rFonts w:ascii="Montserrat" w:eastAsia="Arial" w:hAnsi="Montserrat" w:cs="Arial"/>
          <w:color w:val="000000" w:themeColor="text1"/>
          <w:lang w:val="es-MX"/>
        </w:rPr>
        <w:t xml:space="preserve">el </w:t>
      </w:r>
      <w:r w:rsidRPr="004C4821">
        <w:rPr>
          <w:rFonts w:ascii="Montserrat" w:eastAsia="Arial" w:hAnsi="Montserrat" w:cs="Arial"/>
          <w:color w:val="000000" w:themeColor="text1"/>
          <w:lang w:val="es-MX"/>
        </w:rPr>
        <w:t>gasto público</w:t>
      </w:r>
      <w:r w:rsidR="00EC00D6" w:rsidRPr="001A54D8">
        <w:rPr>
          <w:rFonts w:ascii="Montserrat" w:eastAsia="Arial" w:hAnsi="Montserrat" w:cs="Arial"/>
          <w:color w:val="000000" w:themeColor="text1"/>
          <w:lang w:val="es-MX"/>
        </w:rPr>
        <w:t>, nos referimos al dinero que invierte el gobierno para poder cumplir con sus funciones, por ejemplo, el pago de sueldos para empleados gubernamentales o la construcción de escuelas y hospitales públicos.</w:t>
      </w:r>
    </w:p>
    <w:p w14:paraId="18E227EA" w14:textId="77777777" w:rsidR="004C4821" w:rsidRDefault="004C482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D937F1D" w14:textId="3721F541"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Qué otros elementos tienen la fórmula?</w:t>
      </w:r>
    </w:p>
    <w:p w14:paraId="1D5445CE"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6E803EE5" w14:textId="4AA813F8" w:rsidR="00EC00D6"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t>A</w:t>
      </w:r>
      <w:r w:rsidR="00EC00D6" w:rsidRPr="001A54D8">
        <w:rPr>
          <w:rFonts w:ascii="Montserrat" w:eastAsia="Arial" w:hAnsi="Montserrat" w:cs="Arial"/>
          <w:color w:val="000000" w:themeColor="text1"/>
          <w:lang w:val="es-MX"/>
        </w:rPr>
        <w:t xml:space="preserve">l consumo, más las inversiones, más el gasto público, se le suman las exportaciones y </w:t>
      </w:r>
      <w:r w:rsidRPr="001A54D8">
        <w:rPr>
          <w:rFonts w:ascii="Montserrat" w:eastAsia="Arial" w:hAnsi="Montserrat" w:cs="Arial"/>
          <w:color w:val="000000" w:themeColor="text1"/>
          <w:lang w:val="es-MX"/>
        </w:rPr>
        <w:t>se le restan las importaciones.</w:t>
      </w:r>
    </w:p>
    <w:p w14:paraId="2D12F832"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2FBB5E33" w14:textId="4BC86D9B"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Recuerdas qué son las exportaciones y las importaciones?</w:t>
      </w:r>
    </w:p>
    <w:p w14:paraId="6321AC2C"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4219A963" w14:textId="5D20F736" w:rsidR="00EC00D6"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lastRenderedPageBreak/>
        <w:t>L</w:t>
      </w:r>
      <w:r w:rsidR="00EC00D6" w:rsidRPr="001A54D8">
        <w:rPr>
          <w:rFonts w:ascii="Montserrat" w:eastAsia="Arial" w:hAnsi="Montserrat" w:cs="Arial"/>
          <w:color w:val="000000" w:themeColor="text1"/>
          <w:lang w:val="es-MX"/>
        </w:rPr>
        <w:t>as “exportaciones” son los bienes y servicios que un país vende a otro</w:t>
      </w:r>
      <w:r w:rsidR="004C4821">
        <w:rPr>
          <w:rFonts w:ascii="Montserrat" w:eastAsia="Arial" w:hAnsi="Montserrat" w:cs="Arial"/>
          <w:color w:val="000000" w:themeColor="text1"/>
          <w:lang w:val="es-MX"/>
        </w:rPr>
        <w:t>, c</w:t>
      </w:r>
      <w:r w:rsidR="00EC00D6" w:rsidRPr="001A54D8">
        <w:rPr>
          <w:rFonts w:ascii="Montserrat" w:eastAsia="Arial" w:hAnsi="Montserrat" w:cs="Arial"/>
          <w:color w:val="000000" w:themeColor="text1"/>
          <w:lang w:val="es-MX"/>
        </w:rPr>
        <w:t>omo nuestro aguacate que se vende a muchos países</w:t>
      </w:r>
      <w:r w:rsidR="004C4821">
        <w:rPr>
          <w:rFonts w:ascii="Montserrat" w:eastAsia="Arial" w:hAnsi="Montserrat" w:cs="Arial"/>
          <w:color w:val="000000" w:themeColor="text1"/>
          <w:lang w:val="es-MX"/>
        </w:rPr>
        <w:t xml:space="preserve"> y</w:t>
      </w:r>
      <w:r w:rsidR="00EC00D6" w:rsidRPr="001A54D8">
        <w:rPr>
          <w:rFonts w:ascii="Montserrat" w:eastAsia="Arial" w:hAnsi="Montserrat" w:cs="Arial"/>
          <w:color w:val="000000" w:themeColor="text1"/>
          <w:lang w:val="es-MX"/>
        </w:rPr>
        <w:t xml:space="preserve"> las “importaciones”, cuando un país le compra a otro, como sucede con los kiwis.</w:t>
      </w:r>
    </w:p>
    <w:p w14:paraId="44D5BB8D" w14:textId="77777777" w:rsidR="008E19E7" w:rsidRPr="001A54D8" w:rsidRDefault="008E19E7"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6D841327" w14:textId="06D24508"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Ahora, consider</w:t>
      </w:r>
      <w:r w:rsidR="008E19E7" w:rsidRPr="001A54D8">
        <w:rPr>
          <w:rFonts w:ascii="Montserrat" w:eastAsia="Arial" w:hAnsi="Montserrat" w:cs="Arial"/>
          <w:color w:val="000000" w:themeColor="text1"/>
          <w:lang w:val="es-MX"/>
        </w:rPr>
        <w:t>a</w:t>
      </w:r>
      <w:r w:rsidRPr="001A54D8">
        <w:rPr>
          <w:rFonts w:ascii="Montserrat" w:eastAsia="Arial" w:hAnsi="Montserrat" w:cs="Arial"/>
          <w:color w:val="000000" w:themeColor="text1"/>
          <w:lang w:val="es-MX"/>
        </w:rPr>
        <w:t xml:space="preserve"> que todos los bienes y servicios, así como las inversiones realizadas, el gasto público que ejerce el gobierno</w:t>
      </w:r>
      <w:sdt>
        <w:sdtPr>
          <w:rPr>
            <w:rFonts w:ascii="Montserrat" w:hAnsi="Montserrat"/>
          </w:rPr>
          <w:tag w:val="goog_rdk_41"/>
          <w:id w:val="-425115846"/>
          <w:placeholder>
            <w:docPart w:val="C4523E123CCF45ECBE3E8F9A69C459F2"/>
          </w:placeholder>
        </w:sdtPr>
        <w:sdtEndPr/>
        <w:sdtContent>
          <w:r w:rsidRPr="001A54D8">
            <w:rPr>
              <w:rFonts w:ascii="Montserrat" w:hAnsi="Montserrat"/>
              <w:lang w:val="es-MX"/>
            </w:rPr>
            <w:t xml:space="preserve"> </w:t>
          </w:r>
        </w:sdtContent>
      </w:sdt>
      <w:r w:rsidRPr="001A54D8">
        <w:rPr>
          <w:rFonts w:ascii="Montserrat" w:eastAsia="Arial" w:hAnsi="Montserrat" w:cs="Arial"/>
          <w:color w:val="000000" w:themeColor="text1"/>
          <w:lang w:val="es-MX"/>
        </w:rPr>
        <w:t>y el comercio exterior que realiza un país tienen un v</w:t>
      </w:r>
      <w:r w:rsidR="00F437B1">
        <w:rPr>
          <w:rFonts w:ascii="Montserrat" w:eastAsia="Arial" w:hAnsi="Montserrat" w:cs="Arial"/>
          <w:color w:val="000000" w:themeColor="text1"/>
          <w:lang w:val="es-MX"/>
        </w:rPr>
        <w:t>alor, porque tienen un precio, e</w:t>
      </w:r>
      <w:r w:rsidRPr="001A54D8">
        <w:rPr>
          <w:rFonts w:ascii="Montserrat" w:eastAsia="Arial" w:hAnsi="Montserrat" w:cs="Arial"/>
          <w:color w:val="000000" w:themeColor="text1"/>
          <w:lang w:val="es-MX"/>
        </w:rPr>
        <w:t>ntonces, si sumamos el valor de todos estos bienes, servicios, inversiones, gastos, exportaciones y le restamos las importaciones que se desarrollan en un país, por ejemplo, México durante un año, obtendr</w:t>
      </w:r>
      <w:r w:rsidR="008E19E7" w:rsidRPr="001A54D8">
        <w:rPr>
          <w:rFonts w:ascii="Montserrat" w:eastAsia="Arial" w:hAnsi="Montserrat" w:cs="Arial"/>
          <w:color w:val="000000" w:themeColor="text1"/>
          <w:lang w:val="es-MX"/>
        </w:rPr>
        <w:t>emos el Producto Interno Bruto.</w:t>
      </w:r>
    </w:p>
    <w:p w14:paraId="1829771D"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5C0DD85E" w14:textId="463E228F" w:rsidR="00F437B1" w:rsidRDefault="004C482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S</w:t>
      </w:r>
      <w:r w:rsidR="00EC00D6" w:rsidRPr="001A54D8">
        <w:rPr>
          <w:rFonts w:ascii="Montserrat" w:eastAsia="Arial" w:hAnsi="Montserrat" w:cs="Arial"/>
          <w:color w:val="000000" w:themeColor="text1"/>
          <w:lang w:val="es-MX"/>
        </w:rPr>
        <w:t>on todas las actividades económicas e infraestructura del país</w:t>
      </w:r>
      <w:r w:rsidR="008E19E7" w:rsidRPr="001A54D8">
        <w:rPr>
          <w:rFonts w:ascii="Montserrat" w:eastAsia="Arial" w:hAnsi="Montserrat" w:cs="Arial"/>
          <w:color w:val="000000" w:themeColor="text1"/>
          <w:lang w:val="es-MX"/>
        </w:rPr>
        <w:t xml:space="preserve">, </w:t>
      </w:r>
      <w:r w:rsidR="00EC00D6" w:rsidRPr="001A54D8">
        <w:rPr>
          <w:rFonts w:ascii="Montserrat" w:eastAsia="Arial" w:hAnsi="Montserrat" w:cs="Arial"/>
          <w:color w:val="000000" w:themeColor="text1"/>
          <w:lang w:val="es-MX"/>
        </w:rPr>
        <w:t>estamos hablando de la riqueza económica de nuestra nación</w:t>
      </w:r>
      <w:r>
        <w:rPr>
          <w:rFonts w:ascii="Montserrat" w:eastAsia="Arial" w:hAnsi="Montserrat" w:cs="Arial"/>
          <w:color w:val="000000" w:themeColor="text1"/>
          <w:lang w:val="es-MX"/>
        </w:rPr>
        <w:t>,</w:t>
      </w:r>
      <w:r w:rsidR="00EC00D6" w:rsidRPr="001A54D8">
        <w:rPr>
          <w:rFonts w:ascii="Montserrat" w:eastAsia="Arial" w:hAnsi="Montserrat" w:cs="Arial"/>
          <w:color w:val="000000" w:themeColor="text1"/>
          <w:lang w:val="es-MX"/>
        </w:rPr>
        <w:t xml:space="preserve"> tenemos una gran riqueza acumulada, somos actualmente la econ</w:t>
      </w:r>
      <w:r w:rsidR="008E19E7" w:rsidRPr="001A54D8">
        <w:rPr>
          <w:rFonts w:ascii="Montserrat" w:eastAsia="Arial" w:hAnsi="Montserrat" w:cs="Arial"/>
          <w:color w:val="000000" w:themeColor="text1"/>
          <w:lang w:val="es-MX"/>
        </w:rPr>
        <w:t>omía número 15 a nivel mundial</w:t>
      </w:r>
      <w:r>
        <w:rPr>
          <w:rFonts w:ascii="Montserrat" w:eastAsia="Arial" w:hAnsi="Montserrat" w:cs="Arial"/>
          <w:color w:val="000000" w:themeColor="text1"/>
          <w:lang w:val="es-MX"/>
        </w:rPr>
        <w:t>, d</w:t>
      </w:r>
      <w:r w:rsidRPr="001A54D8">
        <w:rPr>
          <w:rFonts w:ascii="Montserrat" w:eastAsia="Arial" w:hAnsi="Montserrat" w:cs="Arial"/>
          <w:color w:val="000000" w:themeColor="text1"/>
          <w:lang w:val="es-MX"/>
        </w:rPr>
        <w:t>e los 194 países que hay en el mundo</w:t>
      </w:r>
      <w:r w:rsidR="008E19E7" w:rsidRPr="001A54D8">
        <w:rPr>
          <w:rFonts w:ascii="Montserrat" w:eastAsia="Arial" w:hAnsi="Montserrat" w:cs="Arial"/>
          <w:color w:val="000000" w:themeColor="text1"/>
          <w:lang w:val="es-MX"/>
        </w:rPr>
        <w:t>.</w:t>
      </w:r>
    </w:p>
    <w:p w14:paraId="306B710F" w14:textId="77777777" w:rsidR="00F437B1" w:rsidRPr="001A54D8" w:rsidRDefault="00F437B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52C32A0" w14:textId="57D94A96" w:rsidR="008E19E7" w:rsidRPr="001A54D8" w:rsidRDefault="008E19E7" w:rsidP="001A54D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drawing>
          <wp:inline distT="0" distB="0" distL="0" distR="0" wp14:anchorId="3352A75B" wp14:editId="455CA8F7">
            <wp:extent cx="2996202" cy="2724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4942"/>
                    <a:stretch/>
                  </pic:blipFill>
                  <pic:spPr bwMode="auto">
                    <a:xfrm>
                      <a:off x="0" y="0"/>
                      <a:ext cx="3041873" cy="2765674"/>
                    </a:xfrm>
                    <a:prstGeom prst="rect">
                      <a:avLst/>
                    </a:prstGeom>
                    <a:noFill/>
                    <a:ln>
                      <a:noFill/>
                    </a:ln>
                    <a:extLst>
                      <a:ext uri="{53640926-AAD7-44D8-BBD7-CCE9431645EC}">
                        <a14:shadowObscured xmlns:a14="http://schemas.microsoft.com/office/drawing/2010/main"/>
                      </a:ext>
                    </a:extLst>
                  </pic:spPr>
                </pic:pic>
              </a:graphicData>
            </a:graphic>
          </wp:inline>
        </w:drawing>
      </w:r>
    </w:p>
    <w:p w14:paraId="5B9EDCB2"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04B1901D" w14:textId="77777777" w:rsidR="00F437B1" w:rsidRDefault="00F437B1"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C454AAB" w14:textId="3E5958D4" w:rsidR="008E19E7"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A continuación, haremos un ejercicio. Observ</w:t>
      </w:r>
      <w:r w:rsidR="008E19E7" w:rsidRPr="001A54D8">
        <w:rPr>
          <w:rFonts w:ascii="Montserrat" w:eastAsia="Arial" w:hAnsi="Montserrat" w:cs="Arial"/>
          <w:color w:val="000000" w:themeColor="text1"/>
          <w:lang w:val="es-MX"/>
        </w:rPr>
        <w:t>a</w:t>
      </w:r>
      <w:r w:rsidRPr="001A54D8">
        <w:rPr>
          <w:rFonts w:ascii="Montserrat" w:eastAsia="Arial" w:hAnsi="Montserrat" w:cs="Arial"/>
          <w:color w:val="000000" w:themeColor="text1"/>
          <w:lang w:val="es-MX"/>
        </w:rPr>
        <w:t xml:space="preserve"> el siguiente mapa</w:t>
      </w:r>
      <w:r w:rsidR="004C4821">
        <w:rPr>
          <w:rFonts w:ascii="Montserrat" w:eastAsia="Arial" w:hAnsi="Montserrat" w:cs="Arial"/>
          <w:color w:val="000000" w:themeColor="text1"/>
          <w:lang w:val="es-MX"/>
        </w:rPr>
        <w:t xml:space="preserve">, en </w:t>
      </w:r>
      <w:r w:rsidRPr="001A54D8">
        <w:rPr>
          <w:rFonts w:ascii="Montserrat" w:eastAsia="Arial" w:hAnsi="Montserrat" w:cs="Arial"/>
          <w:color w:val="000000" w:themeColor="text1"/>
          <w:lang w:val="es-MX"/>
        </w:rPr>
        <w:t>él</w:t>
      </w:r>
      <w:sdt>
        <w:sdtPr>
          <w:rPr>
            <w:rFonts w:ascii="Montserrat" w:hAnsi="Montserrat"/>
          </w:rPr>
          <w:tag w:val="goog_rdk_43"/>
          <w:id w:val="1923133867"/>
          <w:placeholder>
            <w:docPart w:val="C4523E123CCF45ECBE3E8F9A69C459F2"/>
          </w:placeholder>
        </w:sdtPr>
        <w:sdtEndPr/>
        <w:sdtContent>
          <w:r w:rsidRPr="001A54D8">
            <w:rPr>
              <w:rFonts w:ascii="Montserrat" w:hAnsi="Montserrat"/>
              <w:lang w:val="es-MX"/>
            </w:rPr>
            <w:t xml:space="preserve"> </w:t>
          </w:r>
        </w:sdtContent>
      </w:sdt>
      <w:r w:rsidRPr="001A54D8">
        <w:rPr>
          <w:rFonts w:ascii="Montserrat" w:eastAsia="Arial" w:hAnsi="Montserrat" w:cs="Arial"/>
          <w:color w:val="000000" w:themeColor="text1"/>
          <w:lang w:val="es-MX"/>
        </w:rPr>
        <w:t>se muestra cómo fue la distribución del PIB, durante 2019, entre los diferentes continentes y sus países.</w:t>
      </w:r>
    </w:p>
    <w:p w14:paraId="2554AB9B"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C482523" w14:textId="6AF263E1" w:rsidR="008E19E7" w:rsidRDefault="008E19E7" w:rsidP="001A54D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lastRenderedPageBreak/>
        <w:drawing>
          <wp:inline distT="0" distB="0" distL="0" distR="0" wp14:anchorId="731F556C" wp14:editId="7CEB8093">
            <wp:extent cx="5193030" cy="30670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255" cy="3074270"/>
                    </a:xfrm>
                    <a:prstGeom prst="rect">
                      <a:avLst/>
                    </a:prstGeom>
                    <a:noFill/>
                  </pic:spPr>
                </pic:pic>
              </a:graphicData>
            </a:graphic>
          </wp:inline>
        </w:drawing>
      </w:r>
    </w:p>
    <w:p w14:paraId="2DDA1683" w14:textId="77777777" w:rsidR="004C4821" w:rsidRPr="001A54D8" w:rsidRDefault="004C4821" w:rsidP="004C4821">
      <w:pPr>
        <w:pBdr>
          <w:top w:val="nil"/>
          <w:left w:val="nil"/>
          <w:bottom w:val="nil"/>
          <w:right w:val="nil"/>
          <w:between w:val="nil"/>
        </w:pBdr>
        <w:spacing w:after="0" w:line="240" w:lineRule="auto"/>
        <w:rPr>
          <w:rFonts w:ascii="Montserrat" w:eastAsia="Arial" w:hAnsi="Montserrat" w:cs="Arial"/>
          <w:color w:val="000000" w:themeColor="text1"/>
          <w:lang w:val="es-MX"/>
        </w:rPr>
      </w:pPr>
    </w:p>
    <w:p w14:paraId="0BF8973A" w14:textId="7D52784C" w:rsidR="00EC00D6"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C</w:t>
      </w:r>
      <w:r w:rsidR="00EC00D6" w:rsidRPr="001A54D8">
        <w:rPr>
          <w:rFonts w:ascii="Montserrat" w:eastAsia="Arial" w:hAnsi="Montserrat" w:cs="Arial"/>
          <w:color w:val="000000" w:themeColor="text1"/>
          <w:lang w:val="es-MX"/>
        </w:rPr>
        <w:t>on</w:t>
      </w:r>
      <w:r w:rsidR="00F437B1">
        <w:rPr>
          <w:rFonts w:ascii="Montserrat" w:eastAsia="Arial" w:hAnsi="Montserrat" w:cs="Arial"/>
          <w:color w:val="000000" w:themeColor="text1"/>
          <w:lang w:val="es-MX"/>
        </w:rPr>
        <w:t xml:space="preserve"> base en la lectura del mapa, ¿M</w:t>
      </w:r>
      <w:r w:rsidR="00EC00D6" w:rsidRPr="001A54D8">
        <w:rPr>
          <w:rFonts w:ascii="Montserrat" w:eastAsia="Arial" w:hAnsi="Montserrat" w:cs="Arial"/>
          <w:color w:val="000000" w:themeColor="text1"/>
          <w:lang w:val="es-MX"/>
        </w:rPr>
        <w:t>e podrías dar ejemplos de algunos países que destaquen por tener el PIB más alto a nivel mundial?</w:t>
      </w:r>
    </w:p>
    <w:p w14:paraId="2B4AD3C8" w14:textId="77777777" w:rsidR="008E19E7" w:rsidRPr="001A54D8" w:rsidRDefault="008E19E7"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5ACE4B29" w14:textId="6B2175BD"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En América, p</w:t>
      </w:r>
      <w:r w:rsidR="004C4821">
        <w:rPr>
          <w:rFonts w:ascii="Montserrat" w:eastAsia="Arial" w:hAnsi="Montserrat" w:cs="Arial"/>
          <w:color w:val="000000" w:themeColor="text1"/>
          <w:lang w:val="es-MX"/>
        </w:rPr>
        <w:t>odemos</w:t>
      </w:r>
      <w:r w:rsidRPr="001A54D8">
        <w:rPr>
          <w:rFonts w:ascii="Montserrat" w:eastAsia="Arial" w:hAnsi="Montserrat" w:cs="Arial"/>
          <w:color w:val="000000" w:themeColor="text1"/>
          <w:lang w:val="es-MX"/>
        </w:rPr>
        <w:t xml:space="preserve"> mencionar a países como:</w:t>
      </w:r>
      <w:r w:rsidR="004C4821">
        <w:rPr>
          <w:rFonts w:ascii="Montserrat" w:eastAsia="Arial" w:hAnsi="Montserrat" w:cs="Arial"/>
          <w:color w:val="000000" w:themeColor="text1"/>
          <w:lang w:val="es-MX"/>
        </w:rPr>
        <w:t xml:space="preserve"> </w:t>
      </w:r>
      <w:r w:rsidRPr="001A54D8">
        <w:rPr>
          <w:rFonts w:ascii="Montserrat" w:eastAsia="Arial" w:hAnsi="Montserrat" w:cs="Arial"/>
          <w:color w:val="000000" w:themeColor="text1"/>
          <w:lang w:val="es-MX"/>
        </w:rPr>
        <w:t xml:space="preserve">Estados Unidos, Canadá, Brasil y México; en Europa a Alemania, Reino Unido, Italia y España; en Asia a China, Japón, India, Federación Rusa y Corea; en Oceanía a Australia. </w:t>
      </w:r>
      <w:r w:rsidR="004C4821">
        <w:rPr>
          <w:rFonts w:ascii="Montserrat" w:eastAsia="Arial" w:hAnsi="Montserrat" w:cs="Arial"/>
          <w:color w:val="000000" w:themeColor="text1"/>
          <w:lang w:val="es-MX"/>
        </w:rPr>
        <w:t>E</w:t>
      </w:r>
      <w:r w:rsidRPr="001A54D8">
        <w:rPr>
          <w:rFonts w:ascii="Montserrat" w:eastAsia="Arial" w:hAnsi="Montserrat" w:cs="Arial"/>
          <w:color w:val="000000" w:themeColor="text1"/>
          <w:lang w:val="es-MX"/>
        </w:rPr>
        <w:t>n África</w:t>
      </w:r>
      <w:r w:rsidR="004C4821">
        <w:rPr>
          <w:rFonts w:ascii="Montserrat" w:eastAsia="Arial" w:hAnsi="Montserrat" w:cs="Arial"/>
          <w:color w:val="000000" w:themeColor="text1"/>
          <w:lang w:val="es-MX"/>
        </w:rPr>
        <w:t xml:space="preserve"> n</w:t>
      </w:r>
      <w:r w:rsidRPr="001A54D8">
        <w:rPr>
          <w:rFonts w:ascii="Montserrat" w:eastAsia="Arial" w:hAnsi="Montserrat" w:cs="Arial"/>
          <w:color w:val="000000" w:themeColor="text1"/>
          <w:lang w:val="es-MX"/>
        </w:rPr>
        <w:t>o hay representantes en este rango.</w:t>
      </w:r>
    </w:p>
    <w:p w14:paraId="1FBA3D6A" w14:textId="77777777" w:rsidR="008E19E7"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50C4EAD9" w14:textId="1CA3DD92" w:rsidR="00EC00D6" w:rsidRPr="001A54D8" w:rsidRDefault="008E19E7"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L</w:t>
      </w:r>
      <w:r w:rsidR="00EC00D6" w:rsidRPr="001A54D8">
        <w:rPr>
          <w:rFonts w:ascii="Montserrat" w:eastAsia="Arial" w:hAnsi="Montserrat" w:cs="Arial"/>
          <w:color w:val="000000" w:themeColor="text1"/>
          <w:lang w:val="es-MX"/>
        </w:rPr>
        <w:t>a mayor parte de las economías de África y Oceanía cuentan con los niveles más b</w:t>
      </w:r>
      <w:r w:rsidR="00F437B1">
        <w:rPr>
          <w:rFonts w:ascii="Montserrat" w:eastAsia="Arial" w:hAnsi="Montserrat" w:cs="Arial"/>
          <w:color w:val="000000" w:themeColor="text1"/>
          <w:lang w:val="es-MX"/>
        </w:rPr>
        <w:t xml:space="preserve">ajos de PIB a escala mundial y </w:t>
      </w:r>
      <w:r w:rsidR="00EC00D6" w:rsidRPr="001A54D8">
        <w:rPr>
          <w:rFonts w:ascii="Montserrat" w:eastAsia="Arial" w:hAnsi="Montserrat" w:cs="Arial"/>
          <w:color w:val="000000" w:themeColor="text1"/>
          <w:lang w:val="es-MX"/>
        </w:rPr>
        <w:t xml:space="preserve">entre ellos y los países con el PIB más alto existen enormes desigualdades económicas; por ejemplo, Nauru </w:t>
      </w:r>
      <w:r w:rsidR="00EC00D6" w:rsidRPr="001A54D8">
        <w:rPr>
          <w:rFonts w:ascii="Montserrat" w:eastAsia="Arial Bold" w:hAnsi="Montserrat" w:cs="Arial Bold"/>
          <w:color w:val="000000" w:themeColor="text1"/>
          <w:lang w:val="es-MX"/>
        </w:rPr>
        <w:t>que</w:t>
      </w:r>
      <w:r w:rsidR="00EC00D6" w:rsidRPr="001A54D8">
        <w:rPr>
          <w:rFonts w:ascii="Montserrat" w:eastAsia="Arial" w:hAnsi="Montserrat" w:cs="Arial"/>
          <w:color w:val="000000" w:themeColor="text1"/>
          <w:lang w:val="es-MX"/>
        </w:rPr>
        <w:t xml:space="preserve"> es un país de Oceanía situado en el Océano Pacífico central, que cuenta con una extensión territorial de tan solo 21 Km</w:t>
      </w:r>
      <w:r w:rsidR="00EC00D6" w:rsidRPr="001A54D8">
        <w:rPr>
          <w:rFonts w:ascii="Montserrat" w:eastAsia="Arial" w:hAnsi="Montserrat" w:cs="Arial"/>
          <w:color w:val="000000" w:themeColor="text1"/>
          <w:vertAlign w:val="superscript"/>
          <w:lang w:val="es-MX"/>
        </w:rPr>
        <w:t>2</w:t>
      </w:r>
      <w:r w:rsidR="00EC00D6" w:rsidRPr="001A54D8">
        <w:rPr>
          <w:rFonts w:ascii="Montserrat" w:eastAsia="Arial" w:hAnsi="Montserrat" w:cs="Arial"/>
          <w:color w:val="000000" w:themeColor="text1"/>
          <w:lang w:val="es-MX"/>
        </w:rPr>
        <w:t xml:space="preserve"> y una población cercana a los 12,000 habitantes.</w:t>
      </w:r>
    </w:p>
    <w:p w14:paraId="648B6F7A"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36E554DC" w14:textId="755A48F8"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Es muy pequeño, </w:t>
      </w:r>
      <w:r w:rsidR="00B7784E" w:rsidRPr="001A54D8">
        <w:rPr>
          <w:rFonts w:ascii="Montserrat" w:eastAsia="Arial" w:hAnsi="Montserrat" w:cs="Arial"/>
          <w:color w:val="000000" w:themeColor="text1"/>
          <w:lang w:val="es-MX"/>
        </w:rPr>
        <w:t>e</w:t>
      </w:r>
      <w:r w:rsidRPr="001A54D8">
        <w:rPr>
          <w:rFonts w:ascii="Montserrat" w:eastAsia="Arial" w:hAnsi="Montserrat" w:cs="Arial"/>
          <w:color w:val="000000" w:themeColor="text1"/>
          <w:lang w:val="es-MX"/>
        </w:rPr>
        <w:t>ste país, cuenta con el PIB más bajo a nivel mundial</w:t>
      </w:r>
      <w:r w:rsidR="00B7784E" w:rsidRPr="001A54D8">
        <w:rPr>
          <w:rFonts w:ascii="Montserrat" w:eastAsia="Arial" w:hAnsi="Montserrat" w:cs="Arial"/>
          <w:color w:val="000000" w:themeColor="text1"/>
          <w:lang w:val="es-MX"/>
        </w:rPr>
        <w:t xml:space="preserve">, </w:t>
      </w:r>
      <w:r w:rsidRPr="001A54D8">
        <w:rPr>
          <w:rFonts w:ascii="Montserrat" w:eastAsia="Arial" w:hAnsi="Montserrat" w:cs="Arial"/>
          <w:color w:val="000000" w:themeColor="text1"/>
          <w:lang w:val="es-MX"/>
        </w:rPr>
        <w:t>Nauru basó su economía en la extracción minera de fosfatos, sin embargo, a partir del año 2000 los yacimientos comenzaron a agotarse y los habitantes de la isla se dedicaron a la agricultura de mango y coco, aunque sin mucho éxito debido a la escasez de agua dulce y a que los suelos que ya estaban contaminados por la actividad minera sin con</w:t>
      </w:r>
      <w:r w:rsidR="00F437B1">
        <w:rPr>
          <w:rFonts w:ascii="Montserrat" w:eastAsia="Arial" w:hAnsi="Montserrat" w:cs="Arial"/>
          <w:color w:val="000000" w:themeColor="text1"/>
          <w:lang w:val="es-MX"/>
        </w:rPr>
        <w:t>trol que se había desarrollado, e</w:t>
      </w:r>
      <w:r w:rsidRPr="001A54D8">
        <w:rPr>
          <w:rFonts w:ascii="Montserrat" w:eastAsia="Arial" w:hAnsi="Montserrat" w:cs="Arial"/>
          <w:color w:val="000000" w:themeColor="text1"/>
          <w:lang w:val="es-MX"/>
        </w:rPr>
        <w:t>ntonces, el problema es la actividad económica a la que se d</w:t>
      </w:r>
      <w:r w:rsidR="00B7784E" w:rsidRPr="001A54D8">
        <w:rPr>
          <w:rFonts w:ascii="Montserrat" w:eastAsia="Arial" w:hAnsi="Montserrat" w:cs="Arial"/>
          <w:color w:val="000000" w:themeColor="text1"/>
          <w:lang w:val="es-MX"/>
        </w:rPr>
        <w:t>edican y no el tamaño del país.</w:t>
      </w:r>
    </w:p>
    <w:p w14:paraId="394BB5CB"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16F54AF9" w14:textId="53C671FF"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En contraste, Estados Unidos es el cuarto país con mayor extensión territorial a nivel mundial y es también el tercer país más poblado del mundo. En cuanto al PIB es el país con el</w:t>
      </w:r>
      <w:r w:rsidR="00B7784E" w:rsidRPr="001A54D8">
        <w:rPr>
          <w:rFonts w:ascii="Montserrat" w:eastAsia="Arial" w:hAnsi="Montserrat" w:cs="Arial"/>
          <w:color w:val="000000" w:themeColor="text1"/>
          <w:lang w:val="es-MX"/>
        </w:rPr>
        <w:t xml:space="preserve"> más alto valor a nivel mundial, </w:t>
      </w:r>
      <w:r w:rsidRPr="001A54D8">
        <w:rPr>
          <w:rFonts w:ascii="Montserrat" w:eastAsia="Arial" w:hAnsi="Montserrat" w:cs="Arial"/>
          <w:color w:val="000000" w:themeColor="text1"/>
          <w:lang w:val="es-MX"/>
        </w:rPr>
        <w:t>se trata de una economía con un fuerte desarrollo tecnológico y científico, que cuenta con grandes reservas de recursos naturales, lleva a cabo un intenso comercio internacional, además de ser altam</w:t>
      </w:r>
      <w:r w:rsidR="00B7784E" w:rsidRPr="001A54D8">
        <w:rPr>
          <w:rFonts w:ascii="Montserrat" w:eastAsia="Arial" w:hAnsi="Montserrat" w:cs="Arial"/>
          <w:color w:val="000000" w:themeColor="text1"/>
          <w:lang w:val="es-MX"/>
        </w:rPr>
        <w:t xml:space="preserve">ente </w:t>
      </w:r>
      <w:r w:rsidR="00B7784E" w:rsidRPr="001A54D8">
        <w:rPr>
          <w:rFonts w:ascii="Montserrat" w:eastAsia="Arial" w:hAnsi="Montserrat" w:cs="Arial"/>
          <w:color w:val="000000" w:themeColor="text1"/>
          <w:lang w:val="es-MX"/>
        </w:rPr>
        <w:lastRenderedPageBreak/>
        <w:t xml:space="preserve">productivo y competitivo. </w:t>
      </w:r>
      <w:r w:rsidRPr="001A54D8">
        <w:rPr>
          <w:rFonts w:ascii="Montserrat" w:eastAsia="Arial" w:hAnsi="Montserrat" w:cs="Arial"/>
          <w:color w:val="000000" w:themeColor="text1"/>
          <w:lang w:val="es-MX"/>
        </w:rPr>
        <w:t>Si comparamos el PIB de Nauru con el de Estados Unidos veremos q</w:t>
      </w:r>
      <w:r w:rsidR="00B7784E" w:rsidRPr="001A54D8">
        <w:rPr>
          <w:rFonts w:ascii="Montserrat" w:eastAsia="Arial" w:hAnsi="Montserrat" w:cs="Arial"/>
          <w:color w:val="000000" w:themeColor="text1"/>
          <w:lang w:val="es-MX"/>
        </w:rPr>
        <w:t>ue es 181 mil veces más grande.</w:t>
      </w:r>
    </w:p>
    <w:p w14:paraId="7F1025A4"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62E300A"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Como puedes observar </w:t>
      </w:r>
      <w:r w:rsidR="00EC00D6" w:rsidRPr="001A54D8">
        <w:rPr>
          <w:rFonts w:ascii="Montserrat" w:eastAsia="Arial" w:hAnsi="Montserrat" w:cs="Arial"/>
          <w:color w:val="000000" w:themeColor="text1"/>
          <w:lang w:val="es-MX"/>
        </w:rPr>
        <w:t>es muchísima la diferencia entre uno y otro</w:t>
      </w:r>
      <w:r w:rsidRPr="001A54D8">
        <w:rPr>
          <w:rFonts w:ascii="Montserrat" w:eastAsia="Arial" w:hAnsi="Montserrat" w:cs="Arial"/>
          <w:color w:val="000000" w:themeColor="text1"/>
          <w:lang w:val="es-MX"/>
        </w:rPr>
        <w:t xml:space="preserve">, </w:t>
      </w:r>
      <w:r w:rsidR="00EC00D6" w:rsidRPr="001A54D8">
        <w:rPr>
          <w:rFonts w:ascii="Montserrat" w:eastAsia="Arial" w:hAnsi="Montserrat" w:cs="Arial"/>
          <w:color w:val="000000" w:themeColor="text1"/>
          <w:lang w:val="es-MX"/>
        </w:rPr>
        <w:t>tiene mucho que ver que Nauru es una pequeña isla, limitada en recursos naturales y, además, con muy pocos habitantes.</w:t>
      </w:r>
    </w:p>
    <w:p w14:paraId="27529532"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CC42335" w14:textId="7767D667"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Qué </w:t>
      </w:r>
      <w:r w:rsidR="00B7784E" w:rsidRPr="001A54D8">
        <w:rPr>
          <w:rFonts w:ascii="Montserrat" w:eastAsia="Arial" w:hAnsi="Montserrat" w:cs="Arial"/>
          <w:color w:val="000000" w:themeColor="text1"/>
          <w:lang w:val="es-MX"/>
        </w:rPr>
        <w:t>te</w:t>
      </w:r>
      <w:r w:rsidRPr="001A54D8">
        <w:rPr>
          <w:rFonts w:ascii="Montserrat" w:eastAsia="Arial" w:hAnsi="Montserrat" w:cs="Arial"/>
          <w:color w:val="000000" w:themeColor="text1"/>
          <w:lang w:val="es-MX"/>
        </w:rPr>
        <w:t xml:space="preserve"> parece si comparamos ahora dos países con una situación inversa? Un país muy pequeño como es Japón en el continente asiático, frente a uno con extensión territorial amplia como es Maurita</w:t>
      </w:r>
      <w:r w:rsidR="00B7784E" w:rsidRPr="001A54D8">
        <w:rPr>
          <w:rFonts w:ascii="Montserrat" w:eastAsia="Arial" w:hAnsi="Montserrat" w:cs="Arial"/>
          <w:color w:val="000000" w:themeColor="text1"/>
          <w:lang w:val="es-MX"/>
        </w:rPr>
        <w:t>nia, en el continente africano.</w:t>
      </w:r>
    </w:p>
    <w:p w14:paraId="65991E42"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05DC3137" w14:textId="77777777" w:rsidR="001801D5"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Japón, país insular al noroeste del Océano Pacífico, es la tercera economía más rica en el mundo, superada únicamente por Estados Unidos y China. Se trata de un país con un desarrollo industrial y tecnológico m</w:t>
      </w:r>
      <w:r w:rsidR="00B7784E" w:rsidRPr="001A54D8">
        <w:rPr>
          <w:rFonts w:ascii="Montserrat" w:eastAsia="Arial" w:hAnsi="Montserrat" w:cs="Arial"/>
          <w:color w:val="000000" w:themeColor="text1"/>
          <w:lang w:val="es-MX"/>
        </w:rPr>
        <w:t>uy importante</w:t>
      </w:r>
      <w:r w:rsidRPr="001A54D8">
        <w:rPr>
          <w:rFonts w:ascii="Montserrat" w:eastAsia="Arial" w:hAnsi="Montserrat" w:cs="Arial"/>
          <w:color w:val="000000" w:themeColor="text1"/>
          <w:lang w:val="es-MX"/>
        </w:rPr>
        <w:t xml:space="preserve">, además de contar con un sector comercial y de servicios altamente </w:t>
      </w:r>
      <w:r w:rsidR="00B7784E" w:rsidRPr="001A54D8">
        <w:rPr>
          <w:rFonts w:ascii="Montserrat" w:eastAsia="Arial" w:hAnsi="Montserrat" w:cs="Arial"/>
          <w:color w:val="000000" w:themeColor="text1"/>
          <w:lang w:val="es-MX"/>
        </w:rPr>
        <w:t>eficiente con presencia mundial.</w:t>
      </w:r>
    </w:p>
    <w:p w14:paraId="43C24770" w14:textId="77777777" w:rsidR="001801D5" w:rsidRDefault="001801D5"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C7D7874" w14:textId="77777777" w:rsidR="001801D5"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Japón no cuenta con una gran cantidad de recursos naturales, su desarrollo industrial, basado en la elaboración de productos terminados de alto valor, le permite posicionarse entre los países con más alto</w:t>
      </w:r>
      <w:sdt>
        <w:sdtPr>
          <w:rPr>
            <w:rFonts w:ascii="Montserrat" w:hAnsi="Montserrat"/>
          </w:rPr>
          <w:tag w:val="goog_rdk_48"/>
          <w:id w:val="-1401669865"/>
          <w:placeholder>
            <w:docPart w:val="C4523E123CCF45ECBE3E8F9A69C459F2"/>
          </w:placeholder>
        </w:sdtPr>
        <w:sdtEndPr/>
        <w:sdtContent/>
      </w:sdt>
      <w:sdt>
        <w:sdtPr>
          <w:rPr>
            <w:rFonts w:ascii="Montserrat" w:hAnsi="Montserrat"/>
          </w:rPr>
          <w:tag w:val="goog_rdk_49"/>
          <w:id w:val="-519158273"/>
          <w:placeholder>
            <w:docPart w:val="C4523E123CCF45ECBE3E8F9A69C459F2"/>
          </w:placeholder>
          <w:showingPlcHdr/>
        </w:sdtPr>
        <w:sdtEndPr/>
        <w:sdtContent/>
      </w:sdt>
      <w:r w:rsidRPr="001A54D8">
        <w:rPr>
          <w:rFonts w:ascii="Montserrat" w:eastAsia="Arial" w:hAnsi="Montserrat" w:cs="Arial"/>
          <w:color w:val="000000" w:themeColor="text1"/>
          <w:lang w:val="es-MX"/>
        </w:rPr>
        <w:t xml:space="preserve"> PIB, lo que refleja una alta capacidad económica. En contraste, Mauritania, país ubicado al noroeste de África, posee una economí</w:t>
      </w:r>
      <w:r w:rsidR="00B7784E" w:rsidRPr="001A54D8">
        <w:rPr>
          <w:rFonts w:ascii="Montserrat" w:eastAsia="Arial" w:hAnsi="Montserrat" w:cs="Arial"/>
          <w:color w:val="000000" w:themeColor="text1"/>
          <w:lang w:val="es-MX"/>
        </w:rPr>
        <w:t>a 669 veces menor a la de Japón</w:t>
      </w:r>
      <w:r w:rsidRPr="001A54D8">
        <w:rPr>
          <w:rFonts w:ascii="Montserrat" w:eastAsia="Arial" w:hAnsi="Montserrat" w:cs="Arial"/>
          <w:color w:val="000000" w:themeColor="text1"/>
          <w:lang w:val="es-MX"/>
        </w:rPr>
        <w:t>.</w:t>
      </w:r>
    </w:p>
    <w:p w14:paraId="4D46FC39" w14:textId="77777777" w:rsidR="001801D5" w:rsidRDefault="001801D5"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D7BEC14" w14:textId="7B7F5ABC"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Mauritania basa su economía en la agricultura y la ganadería de subsistencia y gran proporción de su población se dedica al pastoreo nómada. A pesar de que cuenta con recursos pesqueros y mineros, estas actividades no han podido desarrollarse con suficiencia, además de que su comercio internacional es limitado</w:t>
      </w:r>
      <w:r w:rsidR="001801D5">
        <w:rPr>
          <w:rFonts w:ascii="Montserrat" w:eastAsia="Arial" w:hAnsi="Montserrat" w:cs="Arial"/>
          <w:color w:val="000000" w:themeColor="text1"/>
          <w:lang w:val="es-MX"/>
        </w:rPr>
        <w:t>, s</w:t>
      </w:r>
      <w:r w:rsidRPr="001A54D8">
        <w:rPr>
          <w:rFonts w:ascii="Montserrat" w:eastAsia="Arial" w:hAnsi="Montserrat" w:cs="Arial"/>
          <w:color w:val="000000" w:themeColor="text1"/>
          <w:lang w:val="es-MX"/>
        </w:rPr>
        <w:t>e trata de un país con fuertes conflictos sociales que han sido limitantes para acceder a mejores condiciones económicas y de vida.</w:t>
      </w:r>
    </w:p>
    <w:p w14:paraId="20B11E3B" w14:textId="77777777" w:rsidR="00B7784E" w:rsidRPr="001A54D8" w:rsidRDefault="00B7784E"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437C885E" w14:textId="354C0AFE" w:rsidR="00EC00D6"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E</w:t>
      </w:r>
      <w:r w:rsidR="00EC00D6" w:rsidRPr="001A54D8">
        <w:rPr>
          <w:rFonts w:ascii="Montserrat" w:eastAsia="Arial" w:hAnsi="Montserrat" w:cs="Arial"/>
          <w:color w:val="000000" w:themeColor="text1"/>
          <w:lang w:val="es-MX"/>
        </w:rPr>
        <w:t>l uso de estos indicadores es muy útil para saber si una economía va por buen camino o es necesario adoptar medidas para obtener mejores ingresos y acc</w:t>
      </w:r>
      <w:r w:rsidR="006D4B23">
        <w:rPr>
          <w:rFonts w:ascii="Montserrat" w:eastAsia="Arial" w:hAnsi="Montserrat" w:cs="Arial"/>
          <w:color w:val="000000" w:themeColor="text1"/>
          <w:lang w:val="es-MX"/>
        </w:rPr>
        <w:t>eder a un mejor nivel de vida, p</w:t>
      </w:r>
      <w:r w:rsidR="00EC00D6" w:rsidRPr="001A54D8">
        <w:rPr>
          <w:rFonts w:ascii="Montserrat" w:eastAsia="Arial" w:hAnsi="Montserrat" w:cs="Arial"/>
          <w:color w:val="000000" w:themeColor="text1"/>
          <w:lang w:val="es-MX"/>
        </w:rPr>
        <w:t xml:space="preserve">ara ello, es necesario comparar el </w:t>
      </w:r>
      <w:r w:rsidRPr="001A54D8">
        <w:rPr>
          <w:rFonts w:ascii="Montserrat" w:eastAsia="Arial" w:hAnsi="Montserrat" w:cs="Arial"/>
          <w:color w:val="000000" w:themeColor="text1"/>
          <w:lang w:val="es-MX"/>
        </w:rPr>
        <w:t>PIB a lo largo del tiempo.</w:t>
      </w:r>
      <w:r w:rsidR="00EC00D6" w:rsidRPr="001A54D8">
        <w:rPr>
          <w:rFonts w:ascii="Montserrat" w:eastAsia="Arial" w:hAnsi="Montserrat" w:cs="Arial"/>
          <w:color w:val="000000" w:themeColor="text1"/>
          <w:lang w:val="es-MX"/>
        </w:rPr>
        <w:t xml:space="preserve"> Si el PIB aumenta quiere decir que la economía del país crece, hay mayor dinero para invertir, para gastar y se cuenta con empleos; en cambio, si el PIB disminuye la economía </w:t>
      </w:r>
      <w:sdt>
        <w:sdtPr>
          <w:rPr>
            <w:rFonts w:ascii="Montserrat" w:hAnsi="Montserrat"/>
          </w:rPr>
          <w:tag w:val="goog_rdk_50"/>
          <w:id w:val="-1467965856"/>
          <w:placeholder>
            <w:docPart w:val="C4523E123CCF45ECBE3E8F9A69C459F2"/>
          </w:placeholder>
          <w:showingPlcHdr/>
        </w:sdtPr>
        <w:sdtEndPr/>
        <w:sdtContent/>
      </w:sdt>
      <w:r w:rsidR="00EC00D6" w:rsidRPr="001A54D8">
        <w:rPr>
          <w:rFonts w:ascii="Montserrat" w:hAnsi="Montserrat"/>
          <w:lang w:val="es-MX"/>
        </w:rPr>
        <w:t>decae</w:t>
      </w:r>
      <w:r w:rsidR="00EC00D6" w:rsidRPr="001A54D8">
        <w:rPr>
          <w:rFonts w:ascii="Montserrat" w:eastAsia="Arial" w:hAnsi="Montserrat" w:cs="Arial"/>
          <w:color w:val="000000" w:themeColor="text1"/>
          <w:lang w:val="es-MX"/>
        </w:rPr>
        <w:t>, hay pocas</w:t>
      </w:r>
      <w:sdt>
        <w:sdtPr>
          <w:rPr>
            <w:rFonts w:ascii="Montserrat" w:hAnsi="Montserrat"/>
          </w:rPr>
          <w:tag w:val="goog_rdk_51"/>
          <w:id w:val="958221408"/>
          <w:placeholder>
            <w:docPart w:val="C4523E123CCF45ECBE3E8F9A69C459F2"/>
          </w:placeholder>
        </w:sdtPr>
        <w:sdtEndPr/>
        <w:sdtContent/>
      </w:sdt>
      <w:r w:rsidR="00EC00D6" w:rsidRPr="001A54D8">
        <w:rPr>
          <w:rFonts w:ascii="Montserrat" w:eastAsia="Arial" w:hAnsi="Montserrat" w:cs="Arial"/>
          <w:color w:val="000000" w:themeColor="text1"/>
          <w:lang w:val="es-MX"/>
        </w:rPr>
        <w:t xml:space="preserve"> inversiones, menor gasto y desempleo.</w:t>
      </w:r>
    </w:p>
    <w:p w14:paraId="2624142D"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54F824A" w14:textId="32752CFC" w:rsidR="00B7784E" w:rsidRPr="001A54D8" w:rsidRDefault="00B7784E" w:rsidP="001A54D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drawing>
          <wp:inline distT="0" distB="0" distL="0" distR="0" wp14:anchorId="287B7D58" wp14:editId="3D3A6B4B">
            <wp:extent cx="4772134" cy="17049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107" cy="1709967"/>
                    </a:xfrm>
                    <a:prstGeom prst="rect">
                      <a:avLst/>
                    </a:prstGeom>
                    <a:noFill/>
                  </pic:spPr>
                </pic:pic>
              </a:graphicData>
            </a:graphic>
          </wp:inline>
        </w:drawing>
      </w:r>
    </w:p>
    <w:p w14:paraId="2647B9AA" w14:textId="4AF05899"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lastRenderedPageBreak/>
        <w:t>¿Y el PIB per cápita es lo mismo?</w:t>
      </w:r>
    </w:p>
    <w:p w14:paraId="0183B157"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636AE3DB"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t>E</w:t>
      </w:r>
      <w:r w:rsidR="00EC00D6" w:rsidRPr="001A54D8">
        <w:rPr>
          <w:rFonts w:ascii="Montserrat" w:eastAsia="Arial" w:hAnsi="Montserrat" w:cs="Arial"/>
          <w:color w:val="000000" w:themeColor="text1"/>
          <w:lang w:val="es-MX"/>
        </w:rPr>
        <w:t xml:space="preserve">l PIB per cápita o PIB por persona, </w:t>
      </w:r>
      <w:sdt>
        <w:sdtPr>
          <w:rPr>
            <w:rFonts w:ascii="Montserrat" w:hAnsi="Montserrat"/>
          </w:rPr>
          <w:tag w:val="goog_rdk_53"/>
          <w:id w:val="358631870"/>
          <w:placeholder>
            <w:docPart w:val="C4523E123CCF45ECBE3E8F9A69C459F2"/>
          </w:placeholder>
          <w:showingPlcHdr/>
        </w:sdtPr>
        <w:sdtEndPr/>
        <w:sdtContent/>
      </w:sdt>
      <w:r w:rsidR="00EC00D6" w:rsidRPr="001A54D8">
        <w:rPr>
          <w:rFonts w:ascii="Montserrat" w:eastAsia="Arial" w:hAnsi="Montserrat" w:cs="Arial"/>
          <w:color w:val="000000" w:themeColor="text1"/>
          <w:lang w:val="es-MX"/>
        </w:rPr>
        <w:t>es otro indicador económico que nos ayuda a comparar el nivel de vida de las personas en diferentes países, ya que ayuda a calcular el</w:t>
      </w:r>
      <w:sdt>
        <w:sdtPr>
          <w:rPr>
            <w:rFonts w:ascii="Montserrat" w:hAnsi="Montserrat"/>
          </w:rPr>
          <w:tag w:val="goog_rdk_54"/>
          <w:id w:val="1242292112"/>
          <w:placeholder>
            <w:docPart w:val="C4523E123CCF45ECBE3E8F9A69C459F2"/>
          </w:placeholder>
        </w:sdtPr>
        <w:sdtEndPr/>
        <w:sdtContent/>
      </w:sdt>
      <w:r w:rsidRPr="001A54D8">
        <w:rPr>
          <w:rFonts w:ascii="Montserrat" w:eastAsia="Arial" w:hAnsi="Montserrat" w:cs="Arial"/>
          <w:color w:val="000000" w:themeColor="text1"/>
          <w:lang w:val="es-MX"/>
        </w:rPr>
        <w:t xml:space="preserve"> ingreso de la población.</w:t>
      </w:r>
    </w:p>
    <w:p w14:paraId="1BE56332"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A1B4915" w14:textId="1FC18E36" w:rsidR="00B7784E" w:rsidRPr="001A54D8" w:rsidRDefault="009B1822" w:rsidP="001A54D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drawing>
          <wp:inline distT="0" distB="0" distL="0" distR="0" wp14:anchorId="7A7C38CC" wp14:editId="393D1059">
            <wp:extent cx="1974654" cy="57220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5158" cy="572347"/>
                    </a:xfrm>
                    <a:prstGeom prst="rect">
                      <a:avLst/>
                    </a:prstGeom>
                    <a:noFill/>
                  </pic:spPr>
                </pic:pic>
              </a:graphicData>
            </a:graphic>
          </wp:inline>
        </w:drawing>
      </w:r>
    </w:p>
    <w:p w14:paraId="13CF9541" w14:textId="77777777" w:rsidR="00B7784E" w:rsidRPr="001A54D8" w:rsidRDefault="00B7784E"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8AA8261" w14:textId="50F758EC"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Ahora bien, para determinar cuál es el ingreso que reciben en promedio cada uno de los habitantes de un país,</w:t>
      </w:r>
      <w:r w:rsidR="009B1822" w:rsidRPr="001A54D8">
        <w:rPr>
          <w:rFonts w:ascii="Montserrat" w:eastAsia="Arial" w:hAnsi="Montserrat" w:cs="Arial"/>
          <w:color w:val="000000" w:themeColor="text1"/>
          <w:lang w:val="es-MX"/>
        </w:rPr>
        <w:t xml:space="preserve"> </w:t>
      </w:r>
      <w:r w:rsidRPr="001A54D8">
        <w:rPr>
          <w:rFonts w:ascii="Montserrat" w:eastAsia="Arial" w:hAnsi="Montserrat" w:cs="Arial"/>
          <w:color w:val="000000" w:themeColor="text1"/>
          <w:lang w:val="es-MX"/>
        </w:rPr>
        <w:t>tenemos que dividir el valor del PIB entre la población total del país.</w:t>
      </w:r>
    </w:p>
    <w:p w14:paraId="3C1B4394" w14:textId="77777777" w:rsidR="009B1822" w:rsidRPr="001A54D8" w:rsidRDefault="009B1822"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5FE4D99B" w14:textId="77777777" w:rsidR="009B1822"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Para que se entienda mejor </w:t>
      </w:r>
      <w:r w:rsidR="009B1822" w:rsidRPr="001A54D8">
        <w:rPr>
          <w:rFonts w:ascii="Montserrat" w:eastAsia="Arial" w:hAnsi="Montserrat" w:cs="Arial"/>
          <w:color w:val="000000" w:themeColor="text1"/>
          <w:lang w:val="es-MX"/>
        </w:rPr>
        <w:t>observa</w:t>
      </w:r>
      <w:r w:rsidRPr="001A54D8">
        <w:rPr>
          <w:rFonts w:ascii="Montserrat" w:eastAsia="Arial" w:hAnsi="Montserrat" w:cs="Arial"/>
          <w:color w:val="000000" w:themeColor="text1"/>
          <w:lang w:val="es-MX"/>
        </w:rPr>
        <w:t xml:space="preserve"> la siguiente</w:t>
      </w:r>
      <w:r w:rsidR="009B1822" w:rsidRPr="001A54D8">
        <w:rPr>
          <w:rFonts w:ascii="Montserrat" w:eastAsia="Arial" w:hAnsi="Montserrat" w:cs="Arial"/>
          <w:color w:val="000000" w:themeColor="text1"/>
          <w:lang w:val="es-MX"/>
        </w:rPr>
        <w:t xml:space="preserve"> imagen</w:t>
      </w:r>
      <w:r w:rsidRPr="001A54D8">
        <w:rPr>
          <w:rFonts w:ascii="Montserrat" w:eastAsia="Arial" w:hAnsi="Montserrat" w:cs="Arial"/>
          <w:color w:val="000000" w:themeColor="text1"/>
          <w:lang w:val="es-MX"/>
        </w:rPr>
        <w:t xml:space="preserve"> con el cálculo del PIB per cápita de México</w:t>
      </w:r>
      <w:r w:rsidR="009B1822" w:rsidRPr="001A54D8">
        <w:rPr>
          <w:rFonts w:ascii="Montserrat" w:eastAsia="Arial" w:hAnsi="Montserrat" w:cs="Arial"/>
          <w:color w:val="000000" w:themeColor="text1"/>
          <w:lang w:val="es-MX"/>
        </w:rPr>
        <w:t>.</w:t>
      </w:r>
    </w:p>
    <w:p w14:paraId="7AE347A0" w14:textId="77777777" w:rsidR="009B1822" w:rsidRPr="001A54D8" w:rsidRDefault="009B1822"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C3FB9EF" w14:textId="4573BB12" w:rsidR="009B1822" w:rsidRPr="001A54D8" w:rsidRDefault="009B1822" w:rsidP="001A54D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bookmarkStart w:id="0" w:name="_GoBack"/>
      <w:r w:rsidRPr="001A54D8">
        <w:rPr>
          <w:rFonts w:ascii="Montserrat" w:eastAsia="Arial" w:hAnsi="Montserrat" w:cs="Arial"/>
          <w:noProof/>
          <w:color w:val="000000" w:themeColor="text1"/>
        </w:rPr>
        <w:drawing>
          <wp:inline distT="0" distB="0" distL="0" distR="0" wp14:anchorId="22CB612F" wp14:editId="03668722">
            <wp:extent cx="3234150" cy="221776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849" cy="2216869"/>
                    </a:xfrm>
                    <a:prstGeom prst="rect">
                      <a:avLst/>
                    </a:prstGeom>
                    <a:noFill/>
                  </pic:spPr>
                </pic:pic>
              </a:graphicData>
            </a:graphic>
          </wp:inline>
        </w:drawing>
      </w:r>
      <w:bookmarkEnd w:id="0"/>
    </w:p>
    <w:p w14:paraId="33CD0CEC" w14:textId="77777777" w:rsidR="009B1822" w:rsidRPr="001A54D8" w:rsidRDefault="009B1822"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6412F89" w14:textId="5A9290DC" w:rsidR="00EC00D6"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La fórmula nos indica que hay que dividir el valor total del </w:t>
      </w:r>
      <w:r w:rsidR="006D4B23">
        <w:rPr>
          <w:rFonts w:ascii="Montserrat" w:eastAsia="Arial" w:hAnsi="Montserrat" w:cs="Arial"/>
          <w:color w:val="000000" w:themeColor="text1"/>
          <w:lang w:val="es-MX"/>
        </w:rPr>
        <w:t xml:space="preserve">PIB entre la población del país, </w:t>
      </w:r>
      <w:r w:rsidRPr="001A54D8">
        <w:rPr>
          <w:rFonts w:ascii="Montserrat" w:eastAsia="Arial" w:hAnsi="Montserrat" w:cs="Arial"/>
          <w:color w:val="000000" w:themeColor="text1"/>
          <w:lang w:val="es-MX"/>
        </w:rPr>
        <w:t>la cifra calculada se expresa en dólares para poder compararlo con otros países, ya que el dólar es la moneda de uso má</w:t>
      </w:r>
      <w:r w:rsidR="006D4B23">
        <w:rPr>
          <w:rFonts w:ascii="Montserrat" w:eastAsia="Arial" w:hAnsi="Montserrat" w:cs="Arial"/>
          <w:color w:val="000000" w:themeColor="text1"/>
          <w:lang w:val="es-MX"/>
        </w:rPr>
        <w:t>s extendido a nivel mundial, pero ¿Q</w:t>
      </w:r>
      <w:r w:rsidRPr="001A54D8">
        <w:rPr>
          <w:rFonts w:ascii="Montserrat" w:eastAsia="Arial" w:hAnsi="Montserrat" w:cs="Arial"/>
          <w:color w:val="000000" w:themeColor="text1"/>
          <w:lang w:val="es-MX"/>
        </w:rPr>
        <w:t xml:space="preserve">ué </w:t>
      </w:r>
      <w:r w:rsidR="009B1822" w:rsidRPr="001A54D8">
        <w:rPr>
          <w:rFonts w:ascii="Montserrat" w:eastAsia="Arial" w:hAnsi="Montserrat" w:cs="Arial"/>
          <w:color w:val="000000" w:themeColor="text1"/>
          <w:lang w:val="es-MX"/>
        </w:rPr>
        <w:t>te</w:t>
      </w:r>
      <w:r w:rsidRPr="001A54D8">
        <w:rPr>
          <w:rFonts w:ascii="Montserrat" w:eastAsia="Arial" w:hAnsi="Montserrat" w:cs="Arial"/>
          <w:color w:val="000000" w:themeColor="text1"/>
          <w:lang w:val="es-MX"/>
        </w:rPr>
        <w:t xml:space="preserve"> parece si lo convertimos a pesos mexicanos? Para darnos una mejor idea de cuánto es esta cantidad. Apliquemos nuestros conocimientos de las clases de matemáticas, considerando que cada</w:t>
      </w:r>
      <w:r w:rsidR="006D4B23">
        <w:rPr>
          <w:rFonts w:ascii="Montserrat" w:eastAsia="Arial" w:hAnsi="Montserrat" w:cs="Arial"/>
          <w:color w:val="000000" w:themeColor="text1"/>
          <w:lang w:val="es-MX"/>
        </w:rPr>
        <w:t xml:space="preserve"> dólar equivale a 20.24 pesos, t</w:t>
      </w:r>
      <w:r w:rsidRPr="001A54D8">
        <w:rPr>
          <w:rFonts w:ascii="Montserrat" w:eastAsia="Arial" w:hAnsi="Montserrat" w:cs="Arial"/>
          <w:color w:val="000000" w:themeColor="text1"/>
          <w:lang w:val="es-MX"/>
        </w:rPr>
        <w:t>endríamos</w:t>
      </w:r>
      <w:r w:rsidR="009B1822" w:rsidRPr="001A54D8">
        <w:rPr>
          <w:rFonts w:ascii="Montserrat" w:eastAsia="Arial" w:hAnsi="Montserrat" w:cs="Arial"/>
          <w:color w:val="000000" w:themeColor="text1"/>
          <w:lang w:val="es-MX"/>
        </w:rPr>
        <w:t xml:space="preserve"> 201,300 pesos, </w:t>
      </w:r>
      <w:r w:rsidRPr="001A54D8">
        <w:rPr>
          <w:rFonts w:ascii="Montserrat" w:eastAsia="Arial" w:hAnsi="Montserrat" w:cs="Arial"/>
          <w:color w:val="000000" w:themeColor="text1"/>
          <w:lang w:val="es-MX"/>
        </w:rPr>
        <w:t>esto quiere decir que, en promedio, el ingreso económico de cada mexicano al año es de 201,300 pesos.</w:t>
      </w:r>
    </w:p>
    <w:p w14:paraId="426DE9B0" w14:textId="77777777" w:rsidR="001801D5" w:rsidRPr="001A54D8" w:rsidRDefault="001801D5"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1504BE21" w14:textId="3D92344F" w:rsidR="00EC00D6" w:rsidRPr="001A54D8" w:rsidRDefault="009B1822"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Recuerda </w:t>
      </w:r>
      <w:r w:rsidR="00EC00D6" w:rsidRPr="001A54D8">
        <w:rPr>
          <w:rFonts w:ascii="Montserrat" w:eastAsia="Arial" w:hAnsi="Montserrat" w:cs="Arial"/>
          <w:color w:val="000000" w:themeColor="text1"/>
          <w:lang w:val="es-MX"/>
        </w:rPr>
        <w:t>que esto es un dato estadístico, es un cálculo que considera el promedio del ingr</w:t>
      </w:r>
      <w:r w:rsidR="006D4B23">
        <w:rPr>
          <w:rFonts w:ascii="Montserrat" w:eastAsia="Arial" w:hAnsi="Montserrat" w:cs="Arial"/>
          <w:color w:val="000000" w:themeColor="text1"/>
          <w:lang w:val="es-MX"/>
        </w:rPr>
        <w:t>eso económico de todo el país, p</w:t>
      </w:r>
      <w:r w:rsidR="00EC00D6" w:rsidRPr="001A54D8">
        <w:rPr>
          <w:rFonts w:ascii="Montserrat" w:eastAsia="Arial" w:hAnsi="Montserrat" w:cs="Arial"/>
          <w:color w:val="000000" w:themeColor="text1"/>
          <w:lang w:val="es-MX"/>
        </w:rPr>
        <w:t>ero no nos puede proporcionar un dato real de la población, ya que habrá personas que ganen mucho más que esta cifra y personas cuyo ingreso sea menor.</w:t>
      </w:r>
    </w:p>
    <w:p w14:paraId="20C3A968" w14:textId="77777777" w:rsidR="009B1822" w:rsidRPr="001A54D8" w:rsidRDefault="009B1822"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48C35065" w14:textId="77777777" w:rsidR="001801D5" w:rsidRDefault="009B1822" w:rsidP="001A54D8">
      <w:pPr>
        <w:pBdr>
          <w:top w:val="nil"/>
          <w:left w:val="nil"/>
          <w:bottom w:val="nil"/>
          <w:right w:val="nil"/>
          <w:between w:val="nil"/>
        </w:pBdr>
        <w:spacing w:after="0" w:line="240" w:lineRule="auto"/>
        <w:jc w:val="both"/>
        <w:rPr>
          <w:rFonts w:ascii="Montserrat" w:hAnsi="Montserrat"/>
          <w:lang w:val="es-MX"/>
        </w:rPr>
      </w:pPr>
      <w:r w:rsidRPr="001A54D8">
        <w:rPr>
          <w:rFonts w:ascii="Montserrat" w:eastAsia="Arial" w:hAnsi="Montserrat" w:cs="Arial"/>
          <w:color w:val="000000" w:themeColor="text1"/>
          <w:lang w:val="es-MX"/>
        </w:rPr>
        <w:lastRenderedPageBreak/>
        <w:t>E</w:t>
      </w:r>
      <w:r w:rsidR="00EC00D6" w:rsidRPr="001A54D8">
        <w:rPr>
          <w:rFonts w:ascii="Montserrat" w:eastAsia="Arial" w:hAnsi="Montserrat" w:cs="Arial"/>
          <w:color w:val="000000" w:themeColor="text1"/>
          <w:lang w:val="es-MX"/>
        </w:rPr>
        <w:t>l PIB per cápita nos da un dato aproximad</w:t>
      </w:r>
      <w:r w:rsidRPr="001A54D8">
        <w:rPr>
          <w:rFonts w:ascii="Montserrat" w:eastAsia="Arial" w:hAnsi="Montserrat" w:cs="Arial"/>
          <w:color w:val="000000" w:themeColor="text1"/>
          <w:lang w:val="es-MX"/>
        </w:rPr>
        <w:t xml:space="preserve">o para poder hacer un análisis, </w:t>
      </w:r>
      <w:r w:rsidR="00EC00D6" w:rsidRPr="001A54D8">
        <w:rPr>
          <w:rFonts w:ascii="Montserrat" w:eastAsia="Arial" w:hAnsi="Montserrat" w:cs="Arial"/>
          <w:color w:val="000000" w:themeColor="text1"/>
          <w:lang w:val="es-MX"/>
        </w:rPr>
        <w:t>por ejemplo, los gobiernos utilizan este tipo de indicadores para desarrollar sus políticas públicas, identificar lo que deben corregir o reorientar en la economía, con la intención de que la población viva mejor. En este momento a nosotros, por ejemplo, nos va a</w:t>
      </w:r>
      <w:r w:rsidR="00EC00D6" w:rsidRPr="001A54D8">
        <w:rPr>
          <w:rFonts w:ascii="Montserrat" w:hAnsi="Montserrat"/>
          <w:lang w:val="es-MX"/>
        </w:rPr>
        <w:t xml:space="preserve"> permitir comparar las condiciones económicas entre países de los diferentes continentes.</w:t>
      </w:r>
    </w:p>
    <w:p w14:paraId="20EF3A21" w14:textId="77777777" w:rsidR="001801D5" w:rsidRDefault="001801D5" w:rsidP="001A54D8">
      <w:pPr>
        <w:pBdr>
          <w:top w:val="nil"/>
          <w:left w:val="nil"/>
          <w:bottom w:val="nil"/>
          <w:right w:val="nil"/>
          <w:between w:val="nil"/>
        </w:pBdr>
        <w:spacing w:after="0" w:line="240" w:lineRule="auto"/>
        <w:jc w:val="both"/>
        <w:rPr>
          <w:rFonts w:ascii="Montserrat" w:hAnsi="Montserrat"/>
          <w:lang w:val="es-MX"/>
        </w:rPr>
      </w:pPr>
    </w:p>
    <w:p w14:paraId="556BBEB7" w14:textId="1E2B2836" w:rsidR="00EC00D6"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hAnsi="Montserrat"/>
          <w:lang w:val="es-MX"/>
        </w:rPr>
        <w:t xml:space="preserve">Ahora, </w:t>
      </w:r>
      <w:r w:rsidR="001801D5">
        <w:rPr>
          <w:rFonts w:ascii="Montserrat" w:hAnsi="Montserrat"/>
          <w:lang w:val="es-MX"/>
        </w:rPr>
        <w:t>te</w:t>
      </w:r>
      <w:r w:rsidRPr="001A54D8">
        <w:rPr>
          <w:rFonts w:ascii="Montserrat" w:hAnsi="Montserrat"/>
          <w:lang w:val="es-MX"/>
        </w:rPr>
        <w:t xml:space="preserve"> voy a hacer una pregunta</w:t>
      </w:r>
      <w:r w:rsidR="006D4B23">
        <w:rPr>
          <w:rFonts w:ascii="Montserrat" w:hAnsi="Montserrat"/>
          <w:lang w:val="es-MX"/>
        </w:rPr>
        <w:t>,</w:t>
      </w:r>
      <w:r w:rsidRPr="001A54D8">
        <w:rPr>
          <w:rFonts w:ascii="Montserrat" w:hAnsi="Montserrat"/>
          <w:lang w:val="es-MX"/>
        </w:rPr>
        <w:t xml:space="preserve"> ¿Los países que sobresalen en el PIB total, serán los mismos que en el PIB per cápita</w:t>
      </w:r>
      <w:r w:rsidRPr="001A54D8">
        <w:rPr>
          <w:rFonts w:ascii="Montserrat" w:eastAsia="Arial" w:hAnsi="Montserrat" w:cs="Arial"/>
          <w:color w:val="000000" w:themeColor="text1"/>
          <w:lang w:val="es-MX"/>
        </w:rPr>
        <w:t>?</w:t>
      </w:r>
    </w:p>
    <w:p w14:paraId="78B25FD4" w14:textId="77777777" w:rsidR="006D4B23" w:rsidRPr="001A54D8" w:rsidRDefault="006D4B23"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4C18195" w14:textId="77778464" w:rsidR="009B1822" w:rsidRPr="001A54D8" w:rsidRDefault="009B1822" w:rsidP="001A54D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drawing>
          <wp:inline distT="0" distB="0" distL="0" distR="0" wp14:anchorId="125ADDEE" wp14:editId="1297F7EB">
            <wp:extent cx="5004215" cy="21907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8" t="9287" r="2737" b="9287"/>
                    <a:stretch/>
                  </pic:blipFill>
                  <pic:spPr bwMode="auto">
                    <a:xfrm>
                      <a:off x="0" y="0"/>
                      <a:ext cx="5015024" cy="2195482"/>
                    </a:xfrm>
                    <a:prstGeom prst="rect">
                      <a:avLst/>
                    </a:prstGeom>
                    <a:noFill/>
                    <a:ln>
                      <a:noFill/>
                    </a:ln>
                    <a:extLst>
                      <a:ext uri="{53640926-AAD7-44D8-BBD7-CCE9431645EC}">
                        <a14:shadowObscured xmlns:a14="http://schemas.microsoft.com/office/drawing/2010/main"/>
                      </a:ext>
                    </a:extLst>
                  </pic:spPr>
                </pic:pic>
              </a:graphicData>
            </a:graphic>
          </wp:inline>
        </w:drawing>
      </w:r>
    </w:p>
    <w:p w14:paraId="0E94EF66" w14:textId="77777777" w:rsidR="009B1822" w:rsidRPr="001A54D8" w:rsidRDefault="009B1822"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54865A3B" w14:textId="34A6D134" w:rsidR="00EC00D6"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Theme="minorEastAsia" w:hAnsi="Montserrat"/>
          <w:color w:val="000000"/>
          <w:lang w:val="es-MX"/>
        </w:rPr>
        <w:t xml:space="preserve">No, </w:t>
      </w:r>
      <w:r w:rsidR="001801D5">
        <w:rPr>
          <w:rFonts w:ascii="Montserrat" w:eastAsiaTheme="minorEastAsia" w:hAnsi="Montserrat"/>
          <w:color w:val="000000"/>
          <w:lang w:val="es-MX"/>
        </w:rPr>
        <w:t>e</w:t>
      </w:r>
      <w:r w:rsidR="00EC00D6" w:rsidRPr="001A54D8">
        <w:rPr>
          <w:rFonts w:ascii="Montserrat" w:eastAsia="Arial" w:hAnsi="Montserrat" w:cs="Arial"/>
          <w:color w:val="000000" w:themeColor="text1"/>
          <w:lang w:val="es-MX"/>
        </w:rPr>
        <w:t>sta es una tabla comparativa</w:t>
      </w:r>
      <w:r w:rsidR="001801D5">
        <w:rPr>
          <w:rFonts w:ascii="Montserrat" w:eastAsia="Arial" w:hAnsi="Montserrat" w:cs="Arial"/>
          <w:color w:val="000000" w:themeColor="text1"/>
          <w:lang w:val="es-MX"/>
        </w:rPr>
        <w:t>, e</w:t>
      </w:r>
      <w:r w:rsidR="00EC00D6" w:rsidRPr="001A54D8">
        <w:rPr>
          <w:rFonts w:ascii="Montserrat" w:eastAsia="Arial" w:hAnsi="Montserrat" w:cs="Arial"/>
          <w:color w:val="000000" w:themeColor="text1"/>
          <w:lang w:val="es-MX"/>
        </w:rPr>
        <w:t>n el lado izquierdo podemos ver los países con mayor PIB, por lo que podemos considerar que son los países con más riqueza del mundo, mientras que en el lado derecho se encuentran los países con los ingresos económicos, por persona, más altos a nivel mundial.</w:t>
      </w:r>
    </w:p>
    <w:p w14:paraId="48DBCC93"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41407E8C" w14:textId="1FC1E9A4" w:rsidR="00EC00D6"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t>E</w:t>
      </w:r>
      <w:r w:rsidR="00EC00D6" w:rsidRPr="001A54D8">
        <w:rPr>
          <w:rFonts w:ascii="Montserrat" w:eastAsia="Arial" w:hAnsi="Montserrat" w:cs="Arial"/>
          <w:color w:val="000000" w:themeColor="text1"/>
          <w:lang w:val="es-MX"/>
        </w:rPr>
        <w:t xml:space="preserve">s muy diferente el lugar que ocupan estos países en </w:t>
      </w:r>
      <w:r w:rsidR="006D4B23">
        <w:rPr>
          <w:rFonts w:ascii="Montserrat" w:eastAsia="Arial" w:hAnsi="Montserrat" w:cs="Arial"/>
          <w:color w:val="000000" w:themeColor="text1"/>
          <w:lang w:val="es-MX"/>
        </w:rPr>
        <w:t>las dos columnas, p</w:t>
      </w:r>
      <w:r w:rsidR="00EC00D6" w:rsidRPr="001A54D8">
        <w:rPr>
          <w:rFonts w:ascii="Montserrat" w:eastAsia="Arial" w:hAnsi="Montserrat" w:cs="Arial"/>
          <w:color w:val="000000" w:themeColor="text1"/>
          <w:lang w:val="es-MX"/>
        </w:rPr>
        <w:t>or ejemplo, Estados Unidos es el primero entre los países con más alto PIB, mientras que en el PIB per cápita ocupa el séptimo lugar.</w:t>
      </w:r>
    </w:p>
    <w:p w14:paraId="5A92A7D1" w14:textId="77777777" w:rsidR="005866DB" w:rsidRPr="001A54D8" w:rsidRDefault="005866DB"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62439706" w14:textId="4CE99450"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w:t>
      </w:r>
      <w:r w:rsidR="005866DB" w:rsidRPr="001A54D8">
        <w:rPr>
          <w:rFonts w:ascii="Montserrat" w:eastAsia="Arial" w:hAnsi="Montserrat" w:cs="Arial"/>
          <w:color w:val="000000" w:themeColor="text1"/>
          <w:lang w:val="es-MX"/>
        </w:rPr>
        <w:t>P</w:t>
      </w:r>
      <w:r w:rsidRPr="001A54D8">
        <w:rPr>
          <w:rFonts w:ascii="Montserrat" w:eastAsia="Arial" w:hAnsi="Montserrat" w:cs="Arial"/>
          <w:color w:val="000000" w:themeColor="text1"/>
          <w:lang w:val="es-MX"/>
        </w:rPr>
        <w:t>or qué cree</w:t>
      </w:r>
      <w:r w:rsidR="005866DB" w:rsidRPr="001A54D8">
        <w:rPr>
          <w:rFonts w:ascii="Montserrat" w:eastAsia="Arial" w:hAnsi="Montserrat" w:cs="Arial"/>
          <w:color w:val="000000" w:themeColor="text1"/>
          <w:lang w:val="es-MX"/>
        </w:rPr>
        <w:t>s</w:t>
      </w:r>
      <w:r w:rsidRPr="001A54D8">
        <w:rPr>
          <w:rFonts w:ascii="Montserrat" w:eastAsia="Arial" w:hAnsi="Montserrat" w:cs="Arial"/>
          <w:color w:val="000000" w:themeColor="text1"/>
          <w:lang w:val="es-MX"/>
        </w:rPr>
        <w:t xml:space="preserve"> que sucede esto?</w:t>
      </w:r>
    </w:p>
    <w:p w14:paraId="37EB8F97"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3531E5C6" w14:textId="63EC89FC" w:rsidR="00EC00D6"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Porque</w:t>
      </w:r>
      <w:r w:rsidR="00EC00D6" w:rsidRPr="001A54D8">
        <w:rPr>
          <w:rFonts w:ascii="Montserrat" w:eastAsia="Arial" w:hAnsi="Montserrat" w:cs="Arial"/>
          <w:color w:val="000000" w:themeColor="text1"/>
          <w:lang w:val="es-MX"/>
        </w:rPr>
        <w:t xml:space="preserve"> el PIB per cápita</w:t>
      </w:r>
      <w:sdt>
        <w:sdtPr>
          <w:rPr>
            <w:rFonts w:ascii="Montserrat" w:hAnsi="Montserrat"/>
          </w:rPr>
          <w:tag w:val="goog_rdk_66"/>
          <w:id w:val="836269294"/>
          <w:placeholder>
            <w:docPart w:val="C4523E123CCF45ECBE3E8F9A69C459F2"/>
          </w:placeholder>
        </w:sdtPr>
        <w:sdtEndPr/>
        <w:sdtContent>
          <w:r w:rsidR="00EC00D6" w:rsidRPr="001A54D8">
            <w:rPr>
              <w:rFonts w:ascii="Montserrat" w:hAnsi="Montserrat"/>
              <w:lang w:val="es-MX"/>
            </w:rPr>
            <w:t xml:space="preserve"> s</w:t>
          </w:r>
        </w:sdtContent>
      </w:sdt>
      <w:r w:rsidR="00EC00D6" w:rsidRPr="001A54D8">
        <w:rPr>
          <w:rFonts w:ascii="Montserrat" w:eastAsia="Arial" w:hAnsi="Montserrat" w:cs="Arial"/>
          <w:color w:val="000000" w:themeColor="text1"/>
          <w:lang w:val="es-MX"/>
        </w:rPr>
        <w:t>e divide entre el número total de los habitantes del país, entonces si un país tiene gran cantidad de habitantes, a cada persona le corresponderá menos PIB, ya que se distribuye entre muchos.</w:t>
      </w:r>
    </w:p>
    <w:p w14:paraId="0476817C"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5648BF29" w14:textId="28C0C90E" w:rsidR="00EC00D6"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Vamos a poner un ejemplo</w:t>
      </w:r>
      <w:r w:rsidR="006D4B23">
        <w:rPr>
          <w:rFonts w:ascii="Montserrat" w:eastAsia="Arial" w:hAnsi="Montserrat" w:cs="Arial"/>
          <w:color w:val="000000" w:themeColor="text1"/>
          <w:lang w:val="es-MX"/>
        </w:rPr>
        <w:t>, t</w:t>
      </w:r>
      <w:r w:rsidR="00EC00D6" w:rsidRPr="001A54D8">
        <w:rPr>
          <w:rFonts w:ascii="Montserrat" w:eastAsia="Arial" w:hAnsi="Montserrat" w:cs="Arial"/>
          <w:color w:val="000000" w:themeColor="text1"/>
          <w:lang w:val="es-MX"/>
        </w:rPr>
        <w:t>anto Argentina, país sudamericano, como Austria, país europeo, poseen un PIB similar cercano a los 445 mil millones de dólares; sin embargo, Argentina tiene una población aproximada de 45 millones de habitantes, mientras que Austria está cercana a los 8 millones de habitantes. Si calculamos el PIB per cápita para ambas naciones, tenemos que el de Austria es superior al de Argentina.</w:t>
      </w:r>
    </w:p>
    <w:p w14:paraId="67B69F40"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2DEED9C" w14:textId="77777777" w:rsidR="005866DB" w:rsidRPr="001A54D8" w:rsidRDefault="00EC00D6" w:rsidP="001A54D8">
      <w:pP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Esto quiere decir que las personas de Austria recibirían más dinero que en Argentina</w:t>
      </w:r>
      <w:r w:rsidR="005866DB" w:rsidRPr="001A54D8">
        <w:rPr>
          <w:rFonts w:ascii="Montserrat" w:eastAsia="Arial" w:hAnsi="Montserrat" w:cs="Arial"/>
          <w:color w:val="000000" w:themeColor="text1"/>
          <w:lang w:val="es-MX"/>
        </w:rPr>
        <w:t>, l</w:t>
      </w:r>
      <w:r w:rsidRPr="001A54D8">
        <w:rPr>
          <w:rFonts w:ascii="Montserrat" w:eastAsia="Arial" w:hAnsi="Montserrat" w:cs="Arial"/>
          <w:color w:val="000000" w:themeColor="text1"/>
          <w:lang w:val="es-MX"/>
        </w:rPr>
        <w:t xml:space="preserve">os cálculos indican que las familias de este país europeo recibirían un ingreso </w:t>
      </w:r>
      <w:r w:rsidRPr="001A54D8">
        <w:rPr>
          <w:rFonts w:ascii="Montserrat" w:eastAsia="Arial" w:hAnsi="Montserrat" w:cs="Arial"/>
          <w:color w:val="000000" w:themeColor="text1"/>
          <w:lang w:val="es-MX"/>
        </w:rPr>
        <w:lastRenderedPageBreak/>
        <w:t>promedio per cápita superior, en caso de que se distribuyera de manera equitativa entre toda la población</w:t>
      </w:r>
      <w:r w:rsidRPr="001A54D8">
        <w:rPr>
          <w:rFonts w:ascii="Montserrat" w:eastAsia="Arial" w:hAnsi="Montserrat" w:cs="Arial"/>
          <w:lang w:val="es-MX"/>
        </w:rPr>
        <w:t>, desde los que acaban de nacer hasta la persona que tenga más edad. Ello</w:t>
      </w:r>
      <w:r w:rsidRPr="001A54D8">
        <w:rPr>
          <w:rFonts w:ascii="Montserrat" w:eastAsia="Arial" w:hAnsi="Montserrat" w:cs="Arial"/>
          <w:color w:val="FF0000"/>
          <w:lang w:val="es-MX"/>
        </w:rPr>
        <w:t xml:space="preserve"> </w:t>
      </w:r>
      <w:r w:rsidRPr="001A54D8">
        <w:rPr>
          <w:rFonts w:ascii="Montserrat" w:eastAsia="Arial" w:hAnsi="Montserrat" w:cs="Arial"/>
          <w:color w:val="000000" w:themeColor="text1"/>
          <w:lang w:val="es-MX"/>
        </w:rPr>
        <w:t>permite suponer que existiría un mayor bienestar, en la medida que la población austriaca cuente con mayor dinero para satisf</w:t>
      </w:r>
      <w:r w:rsidR="005866DB" w:rsidRPr="001A54D8">
        <w:rPr>
          <w:rFonts w:ascii="Montserrat" w:eastAsia="Arial" w:hAnsi="Montserrat" w:cs="Arial"/>
          <w:color w:val="000000" w:themeColor="text1"/>
          <w:lang w:val="es-MX"/>
        </w:rPr>
        <w:t>acer sus necesidades cotidianas</w:t>
      </w:r>
      <w:r w:rsidRPr="001A54D8">
        <w:rPr>
          <w:rFonts w:ascii="Montserrat" w:eastAsia="Arial" w:hAnsi="Montserrat" w:cs="Arial"/>
          <w:color w:val="000000" w:themeColor="text1"/>
          <w:lang w:val="es-MX"/>
        </w:rPr>
        <w:t>.</w:t>
      </w:r>
    </w:p>
    <w:p w14:paraId="3F03AFFD" w14:textId="77777777" w:rsidR="005866DB" w:rsidRPr="001A54D8" w:rsidRDefault="005866DB" w:rsidP="001A54D8">
      <w:pPr>
        <w:spacing w:after="0" w:line="240" w:lineRule="auto"/>
        <w:jc w:val="both"/>
        <w:rPr>
          <w:rFonts w:ascii="Montserrat" w:eastAsia="Arial" w:hAnsi="Montserrat" w:cs="Arial"/>
          <w:color w:val="000000" w:themeColor="text1"/>
          <w:lang w:val="es-MX"/>
        </w:rPr>
      </w:pPr>
    </w:p>
    <w:p w14:paraId="6CB901DB" w14:textId="48479C70" w:rsidR="00EC00D6" w:rsidRPr="001A54D8" w:rsidRDefault="00EC00D6" w:rsidP="001A54D8">
      <w:pP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Ahora, </w:t>
      </w:r>
      <w:r w:rsidR="005866DB" w:rsidRPr="001A54D8">
        <w:rPr>
          <w:rFonts w:ascii="Montserrat" w:eastAsia="Arial" w:hAnsi="Montserrat" w:cs="Arial"/>
          <w:color w:val="000000" w:themeColor="text1"/>
          <w:lang w:val="es-MX"/>
        </w:rPr>
        <w:t>analicemos</w:t>
      </w:r>
      <w:r w:rsidRPr="001A54D8">
        <w:rPr>
          <w:rFonts w:ascii="Montserrat" w:eastAsia="Arial" w:hAnsi="Montserrat" w:cs="Arial"/>
          <w:color w:val="000000" w:themeColor="text1"/>
          <w:lang w:val="es-MX"/>
        </w:rPr>
        <w:t xml:space="preserve"> cómo es la distribución del PIB per cápita por continentes</w:t>
      </w:r>
      <w:r w:rsidR="006D4B23">
        <w:rPr>
          <w:rFonts w:ascii="Montserrat" w:eastAsia="Arial" w:hAnsi="Montserrat" w:cs="Arial"/>
          <w:color w:val="000000" w:themeColor="text1"/>
          <w:lang w:val="es-MX"/>
        </w:rPr>
        <w:t>, d</w:t>
      </w:r>
      <w:r w:rsidRPr="001A54D8">
        <w:rPr>
          <w:rFonts w:ascii="Montserrat" w:eastAsia="Arial" w:hAnsi="Montserrat" w:cs="Arial"/>
          <w:color w:val="000000" w:themeColor="text1"/>
          <w:lang w:val="es-MX"/>
        </w:rPr>
        <w:t>e primera intención, me puedes de</w:t>
      </w:r>
      <w:r w:rsidR="005866DB" w:rsidRPr="001A54D8">
        <w:rPr>
          <w:rFonts w:ascii="Montserrat" w:eastAsia="Arial" w:hAnsi="Montserrat" w:cs="Arial"/>
          <w:color w:val="000000" w:themeColor="text1"/>
          <w:lang w:val="es-MX"/>
        </w:rPr>
        <w:t>cir</w:t>
      </w:r>
      <w:r w:rsidR="006D4B23">
        <w:rPr>
          <w:rFonts w:ascii="Montserrat" w:eastAsia="Arial" w:hAnsi="Montserrat" w:cs="Arial"/>
          <w:color w:val="000000" w:themeColor="text1"/>
          <w:lang w:val="es-MX"/>
        </w:rPr>
        <w:t>, ¿Q</w:t>
      </w:r>
      <w:r w:rsidR="005866DB" w:rsidRPr="001A54D8">
        <w:rPr>
          <w:rFonts w:ascii="Montserrat" w:eastAsia="Arial" w:hAnsi="Montserrat" w:cs="Arial"/>
          <w:color w:val="000000" w:themeColor="text1"/>
          <w:lang w:val="es-MX"/>
        </w:rPr>
        <w:t>ué observas en este mapa?</w:t>
      </w:r>
    </w:p>
    <w:p w14:paraId="721405D4" w14:textId="77777777" w:rsidR="005866DB" w:rsidRPr="001A54D8" w:rsidRDefault="005866DB" w:rsidP="001A54D8">
      <w:pPr>
        <w:spacing w:after="0" w:line="240" w:lineRule="auto"/>
        <w:jc w:val="both"/>
        <w:rPr>
          <w:rFonts w:ascii="Montserrat" w:eastAsia="Arial" w:hAnsi="Montserrat" w:cs="Arial"/>
          <w:color w:val="000000" w:themeColor="text1"/>
          <w:lang w:val="es-MX"/>
        </w:rPr>
      </w:pPr>
    </w:p>
    <w:p w14:paraId="05307780" w14:textId="0779312F" w:rsidR="005866DB" w:rsidRPr="001A54D8" w:rsidRDefault="005866DB" w:rsidP="001A54D8">
      <w:pPr>
        <w:spacing w:after="0" w:line="240" w:lineRule="auto"/>
        <w:jc w:val="center"/>
        <w:rPr>
          <w:rFonts w:ascii="Montserrat" w:eastAsia="Arial" w:hAnsi="Montserrat" w:cs="Arial"/>
          <w:color w:val="000000" w:themeColor="text1"/>
          <w:lang w:val="es-MX"/>
        </w:rPr>
      </w:pPr>
      <w:r w:rsidRPr="001A54D8">
        <w:rPr>
          <w:rFonts w:ascii="Montserrat" w:eastAsia="Arial" w:hAnsi="Montserrat" w:cs="Arial"/>
          <w:noProof/>
          <w:color w:val="000000" w:themeColor="text1"/>
        </w:rPr>
        <w:drawing>
          <wp:inline distT="0" distB="0" distL="0" distR="0" wp14:anchorId="7BB1E172" wp14:editId="745DBA6D">
            <wp:extent cx="4943475" cy="269881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1776" cy="2708801"/>
                    </a:xfrm>
                    <a:prstGeom prst="rect">
                      <a:avLst/>
                    </a:prstGeom>
                    <a:noFill/>
                  </pic:spPr>
                </pic:pic>
              </a:graphicData>
            </a:graphic>
          </wp:inline>
        </w:drawing>
      </w:r>
    </w:p>
    <w:p w14:paraId="2F65291E" w14:textId="77777777" w:rsidR="005866DB" w:rsidRPr="001A54D8" w:rsidRDefault="005866DB" w:rsidP="001A54D8">
      <w:pPr>
        <w:spacing w:after="0" w:line="240" w:lineRule="auto"/>
        <w:jc w:val="both"/>
        <w:rPr>
          <w:rFonts w:ascii="Montserrat" w:eastAsia="Arial" w:hAnsi="Montserrat" w:cs="Arial"/>
          <w:color w:val="000000"/>
          <w:lang w:val="es-MX"/>
        </w:rPr>
      </w:pPr>
    </w:p>
    <w:p w14:paraId="76DA02EE" w14:textId="7EB49818" w:rsidR="00EC00D6" w:rsidRPr="001A54D8" w:rsidRDefault="00EC00D6"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 xml:space="preserve">Que los países con mayor PIB per cápita son también los países desarrollados. </w:t>
      </w:r>
      <w:r w:rsidR="005866DB" w:rsidRPr="001A54D8">
        <w:rPr>
          <w:rFonts w:ascii="Montserrat" w:eastAsia="Arial" w:hAnsi="Montserrat" w:cs="Arial"/>
          <w:color w:val="000000" w:themeColor="text1"/>
          <w:lang w:val="es-MX"/>
        </w:rPr>
        <w:t xml:space="preserve">En </w:t>
      </w:r>
      <w:r w:rsidRPr="001A54D8">
        <w:rPr>
          <w:rFonts w:ascii="Montserrat" w:eastAsia="Arial" w:hAnsi="Montserrat" w:cs="Arial"/>
          <w:color w:val="000000" w:themeColor="text1"/>
          <w:lang w:val="es-MX"/>
        </w:rPr>
        <w:t>América destacan países como: Canadá y Estados Unidos; Australia y Nueva Zelanda en Oceanía; la mayoría de los países europeos; y en Asia países como Corea del Sur, Japón y Arabia Saudita.</w:t>
      </w:r>
    </w:p>
    <w:p w14:paraId="2EE8AACB"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7E236042" w14:textId="37BA503A" w:rsidR="00EC00D6"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t>T</w:t>
      </w:r>
      <w:r w:rsidR="00EC00D6" w:rsidRPr="001A54D8">
        <w:rPr>
          <w:rFonts w:ascii="Montserrat" w:eastAsia="Arial" w:hAnsi="Montserrat" w:cs="Arial"/>
          <w:color w:val="000000" w:themeColor="text1"/>
          <w:lang w:val="es-MX"/>
        </w:rPr>
        <w:t xml:space="preserve">odos estos países, representados con color morado más intenso en nuestro mapa, representa que la población obtiene ingresos económicos superiores a los 20,000 dólares al año, lo que serían 55 dólares diarios para gastar por </w:t>
      </w:r>
      <w:r w:rsidRPr="001A54D8">
        <w:rPr>
          <w:rFonts w:ascii="Montserrat" w:eastAsia="Arial" w:hAnsi="Montserrat" w:cs="Arial"/>
          <w:color w:val="000000" w:themeColor="text1"/>
          <w:lang w:val="es-MX"/>
        </w:rPr>
        <w:t xml:space="preserve">persona y </w:t>
      </w:r>
      <w:r w:rsidR="00EC00D6" w:rsidRPr="001A54D8">
        <w:rPr>
          <w:rFonts w:ascii="Montserrat" w:eastAsia="Arial" w:hAnsi="Montserrat" w:cs="Arial"/>
          <w:color w:val="000000" w:themeColor="text1"/>
          <w:lang w:val="es-MX"/>
        </w:rPr>
        <w:t>esa cantidad equivale a po</w:t>
      </w:r>
      <w:r w:rsidR="001801D5">
        <w:rPr>
          <w:rFonts w:ascii="Montserrat" w:eastAsia="Arial" w:hAnsi="Montserrat" w:cs="Arial"/>
          <w:color w:val="000000" w:themeColor="text1"/>
          <w:lang w:val="es-MX"/>
        </w:rPr>
        <w:t>co más de 1</w:t>
      </w:r>
      <w:r w:rsidR="008D3B4A">
        <w:rPr>
          <w:rFonts w:ascii="Montserrat" w:eastAsia="Arial" w:hAnsi="Montserrat" w:cs="Arial"/>
          <w:color w:val="000000" w:themeColor="text1"/>
          <w:lang w:val="es-MX"/>
        </w:rPr>
        <w:t>,</w:t>
      </w:r>
      <w:r w:rsidR="001801D5">
        <w:rPr>
          <w:rFonts w:ascii="Montserrat" w:eastAsia="Arial" w:hAnsi="Montserrat" w:cs="Arial"/>
          <w:color w:val="000000" w:themeColor="text1"/>
          <w:lang w:val="es-MX"/>
        </w:rPr>
        <w:t>100 pesos mexicanos.</w:t>
      </w:r>
    </w:p>
    <w:p w14:paraId="71CE197B"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lang w:val="es-MX"/>
        </w:rPr>
      </w:pPr>
    </w:p>
    <w:p w14:paraId="0526FEC3"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bCs/>
          <w:color w:val="000000" w:themeColor="text1"/>
          <w:lang w:val="es-MX"/>
        </w:rPr>
        <w:t>A</w:t>
      </w:r>
      <w:r w:rsidR="00EC00D6" w:rsidRPr="001A54D8">
        <w:rPr>
          <w:rFonts w:ascii="Montserrat" w:eastAsia="Arial" w:hAnsi="Montserrat" w:cs="Arial"/>
          <w:color w:val="000000" w:themeColor="text1"/>
          <w:lang w:val="es-MX"/>
        </w:rPr>
        <w:t>hora comparemos este ingreso con el que</w:t>
      </w:r>
      <w:r w:rsidRPr="001A54D8">
        <w:rPr>
          <w:rFonts w:ascii="Montserrat" w:eastAsia="Arial" w:hAnsi="Montserrat" w:cs="Arial"/>
          <w:color w:val="000000" w:themeColor="text1"/>
          <w:lang w:val="es-MX"/>
        </w:rPr>
        <w:t xml:space="preserve"> recibe un país como Madagascar,</w:t>
      </w:r>
      <w:r w:rsidR="00EC00D6" w:rsidRPr="001A54D8">
        <w:rPr>
          <w:rFonts w:ascii="Montserrat" w:eastAsia="Arial" w:hAnsi="Montserrat" w:cs="Arial"/>
          <w:color w:val="000000" w:themeColor="text1"/>
          <w:lang w:val="es-MX"/>
        </w:rPr>
        <w:t xml:space="preserve"> país insular situado al sureste de África. Esta nación cuenta con un ingreso per cápita de 532 dólares, equivalente a 1 dólar con 43 centavos </w:t>
      </w:r>
      <w:r w:rsidRPr="001A54D8">
        <w:rPr>
          <w:rFonts w:ascii="Montserrat" w:eastAsia="Arial" w:hAnsi="Montserrat" w:cs="Arial"/>
          <w:color w:val="000000" w:themeColor="text1"/>
          <w:lang w:val="es-MX"/>
        </w:rPr>
        <w:t xml:space="preserve">diarios para gastar por persona, </w:t>
      </w:r>
      <w:r w:rsidR="00EC00D6" w:rsidRPr="001A54D8">
        <w:rPr>
          <w:rFonts w:ascii="Montserrat" w:eastAsia="Arial" w:hAnsi="Montserrat" w:cs="Arial"/>
          <w:color w:val="000000" w:themeColor="text1"/>
          <w:lang w:val="es-MX"/>
        </w:rPr>
        <w:t>la conversión a pesos mexicanos me da 29 pesos</w:t>
      </w:r>
      <w:r w:rsidRPr="001A54D8">
        <w:rPr>
          <w:rFonts w:ascii="Montserrat" w:eastAsia="Arial" w:hAnsi="Montserrat" w:cs="Arial"/>
          <w:color w:val="000000" w:themeColor="text1"/>
          <w:lang w:val="es-MX"/>
        </w:rPr>
        <w:t xml:space="preserve">, </w:t>
      </w:r>
      <w:r w:rsidR="00EC00D6" w:rsidRPr="001A54D8">
        <w:rPr>
          <w:rFonts w:ascii="Montserrat" w:eastAsia="Arial" w:hAnsi="Montserrat" w:cs="Arial"/>
          <w:color w:val="000000" w:themeColor="text1"/>
          <w:lang w:val="es-MX"/>
        </w:rPr>
        <w:t>es muy grande la diferencia de ingreso entre un país y otro</w:t>
      </w:r>
      <w:r w:rsidRPr="001A54D8">
        <w:rPr>
          <w:rFonts w:ascii="Montserrat" w:eastAsia="Arial" w:hAnsi="Montserrat" w:cs="Arial"/>
          <w:color w:val="000000" w:themeColor="text1"/>
          <w:lang w:val="es-MX"/>
        </w:rPr>
        <w:t>.</w:t>
      </w:r>
    </w:p>
    <w:p w14:paraId="09B2DCC6" w14:textId="77777777" w:rsidR="005866DB"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62FBF2B" w14:textId="04A23283" w:rsidR="00EC00D6" w:rsidRPr="001A54D8" w:rsidRDefault="005866DB" w:rsidP="001A54D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E</w:t>
      </w:r>
      <w:r w:rsidR="00EC00D6" w:rsidRPr="001A54D8">
        <w:rPr>
          <w:rFonts w:ascii="Montserrat" w:eastAsia="Arial" w:hAnsi="Montserrat" w:cs="Arial"/>
          <w:color w:val="000000" w:themeColor="text1"/>
          <w:lang w:val="es-MX"/>
        </w:rPr>
        <w:t>l ingreso per cápita anual en México</w:t>
      </w:r>
      <w:r w:rsidRPr="001A54D8">
        <w:rPr>
          <w:rFonts w:ascii="Montserrat" w:eastAsia="Arial" w:hAnsi="Montserrat" w:cs="Arial"/>
          <w:color w:val="000000" w:themeColor="text1"/>
          <w:lang w:val="es-MX"/>
        </w:rPr>
        <w:t xml:space="preserve"> asciende </w:t>
      </w:r>
      <w:r w:rsidR="00EC00D6" w:rsidRPr="001A54D8">
        <w:rPr>
          <w:rFonts w:ascii="Montserrat" w:eastAsia="Arial" w:hAnsi="Montserrat" w:cs="Arial"/>
          <w:color w:val="000000" w:themeColor="text1"/>
          <w:lang w:val="es-MX"/>
        </w:rPr>
        <w:t>a 201,300 pesos</w:t>
      </w:r>
      <w:r w:rsidRPr="001A54D8">
        <w:rPr>
          <w:rFonts w:ascii="Montserrat" w:eastAsia="Arial" w:hAnsi="Montserrat" w:cs="Arial"/>
          <w:color w:val="000000" w:themeColor="text1"/>
          <w:lang w:val="es-MX"/>
        </w:rPr>
        <w:t>, d</w:t>
      </w:r>
      <w:r w:rsidR="00EC00D6" w:rsidRPr="001A54D8">
        <w:rPr>
          <w:rFonts w:ascii="Montserrat" w:eastAsia="Arial" w:hAnsi="Montserrat" w:cs="Arial"/>
          <w:color w:val="000000" w:themeColor="text1"/>
          <w:lang w:val="es-MX"/>
        </w:rPr>
        <w:t>ividamos esta cantidad entre 365 para saber cuál es el ingreso diario por persona en México y, así, poderlo comparar con el ingreso de distintos países.</w:t>
      </w:r>
      <w:r w:rsidR="001801D5">
        <w:rPr>
          <w:rFonts w:ascii="Montserrat" w:eastAsia="Arial" w:hAnsi="Montserrat" w:cs="Arial"/>
          <w:color w:val="000000" w:themeColor="text1"/>
          <w:lang w:val="es-MX"/>
        </w:rPr>
        <w:t xml:space="preserve"> </w:t>
      </w:r>
      <w:r w:rsidR="00EC00D6" w:rsidRPr="001A54D8">
        <w:rPr>
          <w:rFonts w:ascii="Montserrat" w:eastAsia="Arial" w:hAnsi="Montserrat" w:cs="Arial"/>
          <w:color w:val="000000" w:themeColor="text1"/>
          <w:lang w:val="es-MX"/>
        </w:rPr>
        <w:t xml:space="preserve">Son 551 pesos diarios, si comparamos el ingreso de Madagascar, que es de 29 pesos, con el de México, el </w:t>
      </w:r>
      <w:r w:rsidR="006D4B23">
        <w:rPr>
          <w:rFonts w:ascii="Montserrat" w:eastAsia="Arial" w:hAnsi="Montserrat" w:cs="Arial"/>
          <w:color w:val="000000" w:themeColor="text1"/>
          <w:lang w:val="es-MX"/>
        </w:rPr>
        <w:lastRenderedPageBreak/>
        <w:t>mexicano es superior 19 veces, m</w:t>
      </w:r>
      <w:r w:rsidR="00EC00D6" w:rsidRPr="001A54D8">
        <w:rPr>
          <w:rFonts w:ascii="Montserrat" w:eastAsia="Arial" w:hAnsi="Montserrat" w:cs="Arial"/>
          <w:lang w:val="es-MX"/>
        </w:rPr>
        <w:t xml:space="preserve">ientras que en el ejemplo que vimos indica que el ingreso diario en un país desarrollado son 1,100 pesos, lo que significa que es 38 veces más grande </w:t>
      </w:r>
      <w:r w:rsidR="00EC00D6" w:rsidRPr="001A54D8">
        <w:rPr>
          <w:rFonts w:ascii="Montserrat" w:eastAsia="Arial" w:hAnsi="Montserrat" w:cs="Arial"/>
          <w:color w:val="000000" w:themeColor="text1"/>
          <w:lang w:val="es-MX"/>
        </w:rPr>
        <w:t>que el de Madagascar, y si lo comparamos con el de México es el doble. Son sorprendentes las diferencias que hay entre los ingresos de la población mundial</w:t>
      </w:r>
      <w:r w:rsidR="008D3B4A">
        <w:rPr>
          <w:rFonts w:ascii="Montserrat" w:eastAsia="Arial" w:hAnsi="Montserrat" w:cs="Arial"/>
          <w:color w:val="000000" w:themeColor="text1"/>
          <w:lang w:val="es-MX"/>
        </w:rPr>
        <w:t>.</w:t>
      </w:r>
    </w:p>
    <w:p w14:paraId="6569E1D3" w14:textId="77777777" w:rsidR="00674A2A" w:rsidRPr="001A54D8" w:rsidRDefault="00674A2A" w:rsidP="001A54D8">
      <w:pPr>
        <w:pBdr>
          <w:top w:val="nil"/>
          <w:left w:val="nil"/>
          <w:bottom w:val="nil"/>
          <w:right w:val="nil"/>
          <w:between w:val="nil"/>
        </w:pBdr>
        <w:spacing w:after="0" w:line="240" w:lineRule="auto"/>
        <w:jc w:val="both"/>
        <w:rPr>
          <w:rFonts w:ascii="Montserrat" w:eastAsiaTheme="minorEastAsia" w:hAnsi="Montserrat"/>
          <w:color w:val="000000"/>
          <w:lang w:val="es-MX"/>
        </w:rPr>
      </w:pPr>
    </w:p>
    <w:p w14:paraId="42C8413B" w14:textId="5B5F6F8D" w:rsidR="00674A2A" w:rsidRPr="001A54D8" w:rsidRDefault="00EC00D6" w:rsidP="001A54D8">
      <w:pPr>
        <w:spacing w:after="0" w:line="240" w:lineRule="auto"/>
        <w:jc w:val="both"/>
        <w:rPr>
          <w:rFonts w:ascii="Montserrat" w:eastAsia="Arial" w:hAnsi="Montserrat" w:cs="Arial"/>
          <w:color w:val="000000" w:themeColor="text1"/>
          <w:lang w:val="es-MX"/>
        </w:rPr>
      </w:pPr>
      <w:r w:rsidRPr="001A54D8">
        <w:rPr>
          <w:rFonts w:ascii="Montserrat" w:eastAsia="Arial" w:hAnsi="Montserrat" w:cs="Arial"/>
          <w:color w:val="000000" w:themeColor="text1"/>
          <w:lang w:val="es-MX"/>
        </w:rPr>
        <w:t>Como hemos podido ver, pueden ser muy grandes las diferencias económicas entre países, e indicadores como el PIB y el PIB per cápita</w:t>
      </w:r>
      <w:r w:rsidR="006D4B23">
        <w:rPr>
          <w:rFonts w:ascii="Montserrat" w:eastAsia="Arial" w:hAnsi="Montserrat" w:cs="Arial"/>
          <w:color w:val="000000" w:themeColor="text1"/>
          <w:lang w:val="es-MX"/>
        </w:rPr>
        <w:t xml:space="preserve"> que</w:t>
      </w:r>
      <w:r w:rsidRPr="001A54D8">
        <w:rPr>
          <w:rFonts w:ascii="Montserrat" w:eastAsia="Arial" w:hAnsi="Montserrat" w:cs="Arial"/>
          <w:color w:val="000000" w:themeColor="text1"/>
          <w:lang w:val="es-MX"/>
        </w:rPr>
        <w:t xml:space="preserve"> nos ayudan a evidenciar estas diferencias</w:t>
      </w:r>
      <w:r w:rsidR="00674A2A" w:rsidRPr="001A54D8">
        <w:rPr>
          <w:rFonts w:ascii="Montserrat" w:eastAsia="Arial" w:hAnsi="Montserrat" w:cs="Arial"/>
          <w:color w:val="000000" w:themeColor="text1"/>
          <w:lang w:val="es-MX"/>
        </w:rPr>
        <w:t>.</w:t>
      </w:r>
    </w:p>
    <w:p w14:paraId="730BC75B" w14:textId="77777777" w:rsidR="00674A2A" w:rsidRPr="001A54D8" w:rsidRDefault="00674A2A" w:rsidP="001A54D8">
      <w:pPr>
        <w:spacing w:after="0" w:line="240" w:lineRule="auto"/>
        <w:jc w:val="both"/>
        <w:rPr>
          <w:rFonts w:ascii="Montserrat" w:eastAsia="Arial" w:hAnsi="Montserrat" w:cs="Arial"/>
          <w:color w:val="000000" w:themeColor="text1"/>
          <w:lang w:val="es-MX"/>
        </w:rPr>
      </w:pPr>
    </w:p>
    <w:p w14:paraId="77BD13A4" w14:textId="77777777" w:rsidR="00CC2A4C" w:rsidRPr="001A54D8" w:rsidRDefault="00CC2A4C" w:rsidP="001A54D8">
      <w:pPr>
        <w:spacing w:after="0" w:line="240" w:lineRule="auto"/>
        <w:jc w:val="both"/>
        <w:rPr>
          <w:rFonts w:ascii="Montserrat" w:eastAsia="Montserrat" w:hAnsi="Montserrat" w:cs="Montserrat"/>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386416A3" w:rsidR="009D4A13"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Gracias por tu esfuerzo</w:t>
      </w:r>
      <w:r w:rsidR="006D4B23">
        <w:rPr>
          <w:rFonts w:ascii="Montserrat" w:hAnsi="Montserrat"/>
          <w:b/>
          <w:sz w:val="24"/>
          <w:szCs w:val="24"/>
          <w:lang w:val="es-MX"/>
        </w:rPr>
        <w:t>.</w:t>
      </w:r>
    </w:p>
    <w:p w14:paraId="72C54307" w14:textId="77777777" w:rsidR="006D4B23" w:rsidRPr="006D4B23" w:rsidRDefault="006D4B23" w:rsidP="00EB3E43">
      <w:pPr>
        <w:spacing w:after="0" w:line="240" w:lineRule="auto"/>
        <w:jc w:val="center"/>
        <w:rPr>
          <w:rFonts w:ascii="Montserrat" w:hAnsi="Montserrat"/>
          <w:lang w:val="es-MX"/>
        </w:rPr>
      </w:pPr>
    </w:p>
    <w:p w14:paraId="193B0936" w14:textId="77777777" w:rsidR="00724200" w:rsidRPr="006D4B23" w:rsidRDefault="00724200" w:rsidP="00EB3E43">
      <w:pPr>
        <w:spacing w:after="0" w:line="240" w:lineRule="auto"/>
        <w:jc w:val="both"/>
        <w:rPr>
          <w:rFonts w:ascii="Montserrat" w:hAnsi="Montserrat"/>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5FC60022" w:rsidR="009D4A13"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4A000299" w14:textId="77777777" w:rsidR="006D4B23" w:rsidRPr="009F3EDC" w:rsidRDefault="006D4B23" w:rsidP="00EB3E43">
      <w:pPr>
        <w:spacing w:after="0" w:line="240" w:lineRule="auto"/>
        <w:jc w:val="both"/>
        <w:rPr>
          <w:rFonts w:ascii="Montserrat" w:hAnsi="Montserrat"/>
          <w:lang w:val="es-MX"/>
        </w:rPr>
      </w:pP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39A95BFB" wp14:editId="150E0E55">
            <wp:extent cx="2066925" cy="24823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18" t="13484" r="33243" b="10846"/>
                    <a:stretch/>
                  </pic:blipFill>
                  <pic:spPr bwMode="auto">
                    <a:xfrm>
                      <a:off x="0" y="0"/>
                      <a:ext cx="2074016" cy="2490872"/>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9F3EDC" w:rsidRDefault="00474BE5" w:rsidP="00EB3E43">
      <w:pPr>
        <w:spacing w:after="0" w:line="240" w:lineRule="auto"/>
        <w:jc w:val="both"/>
        <w:rPr>
          <w:rFonts w:ascii="Montserrat" w:hAnsi="Montserrat"/>
          <w:color w:val="0070C0"/>
          <w:u w:val="single"/>
          <w:lang w:val="es-MX"/>
        </w:rPr>
      </w:pPr>
      <w:r w:rsidRPr="009F3EDC">
        <w:rPr>
          <w:rFonts w:ascii="Montserrat" w:hAnsi="Montserrat"/>
          <w:color w:val="0070C0"/>
          <w:u w:val="single"/>
          <w:lang w:val="es-MX"/>
        </w:rPr>
        <w:t>https://libros.conaliteg.gob.mx/20/P5GEA.htm</w:t>
      </w:r>
    </w:p>
    <w:p w14:paraId="3D5376E8" w14:textId="77777777" w:rsidR="00474BE5" w:rsidRPr="009F3EDC" w:rsidRDefault="00474BE5"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lastRenderedPageBreak/>
        <w:drawing>
          <wp:inline distT="0" distB="0" distL="0" distR="0" wp14:anchorId="2E2B9ABB" wp14:editId="0C877E60">
            <wp:extent cx="2102112" cy="23895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83" t="13484" r="33357" b="11652"/>
                    <a:stretch/>
                  </pic:blipFill>
                  <pic:spPr bwMode="auto">
                    <a:xfrm>
                      <a:off x="0" y="0"/>
                      <a:ext cx="2128320" cy="2419295"/>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A665DE" w:rsidP="00EB3E43">
      <w:pPr>
        <w:spacing w:after="0" w:line="240" w:lineRule="auto"/>
        <w:jc w:val="both"/>
        <w:rPr>
          <w:rFonts w:ascii="Montserrat" w:hAnsi="Montserrat"/>
          <w:color w:val="0070C0"/>
        </w:rPr>
      </w:pPr>
      <w:hyperlink r:id="rId18" w:history="1">
        <w:r w:rsidR="00E45771" w:rsidRPr="009F3EDC">
          <w:rPr>
            <w:rStyle w:val="Hipervnculo"/>
            <w:rFonts w:ascii="Montserrat" w:hAnsi="Montserrat"/>
          </w:rPr>
          <w:t>https://libros.conaliteg.gob.mx/20/P5AGA.htm</w:t>
        </w:r>
      </w:hyperlink>
    </w:p>
    <w:sectPr w:rsidR="009F3F69" w:rsidRPr="009F3EDC" w:rsidSect="002F0E83">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1899E" w14:textId="77777777" w:rsidR="00A665DE" w:rsidRDefault="00A665DE" w:rsidP="00F43EA9">
      <w:pPr>
        <w:spacing w:after="0" w:line="240" w:lineRule="auto"/>
      </w:pPr>
      <w:r>
        <w:separator/>
      </w:r>
    </w:p>
  </w:endnote>
  <w:endnote w:type="continuationSeparator" w:id="0">
    <w:p w14:paraId="142A57C9" w14:textId="77777777" w:rsidR="00A665DE" w:rsidRDefault="00A665D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Italic">
    <w:altName w:val="Times New Roman"/>
    <w:charset w:val="00"/>
    <w:family w:val="auto"/>
    <w:pitch w:val="default"/>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AD4232B"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261DD">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261DD">
              <w:rPr>
                <w:rFonts w:ascii="Montserrat" w:hAnsi="Montserrat"/>
                <w:b/>
                <w:bCs/>
                <w:noProof/>
                <w:sz w:val="24"/>
                <w:szCs w:val="24"/>
              </w:rPr>
              <w:t>11</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0885" w14:textId="77777777" w:rsidR="00A665DE" w:rsidRDefault="00A665DE" w:rsidP="00F43EA9">
      <w:pPr>
        <w:spacing w:after="0" w:line="240" w:lineRule="auto"/>
      </w:pPr>
      <w:r>
        <w:separator/>
      </w:r>
    </w:p>
  </w:footnote>
  <w:footnote w:type="continuationSeparator" w:id="0">
    <w:p w14:paraId="3BE1D926" w14:textId="77777777" w:rsidR="00A665DE" w:rsidRDefault="00A665D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B20E88"/>
    <w:multiLevelType w:val="hybridMultilevel"/>
    <w:tmpl w:val="6C28A8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C36F10"/>
    <w:multiLevelType w:val="multilevel"/>
    <w:tmpl w:val="496E61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0409F9"/>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471F72"/>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1B7597"/>
    <w:multiLevelType w:val="multilevel"/>
    <w:tmpl w:val="E304C3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A11EAC"/>
    <w:multiLevelType w:val="multilevel"/>
    <w:tmpl w:val="B9AA2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3D16E7"/>
    <w:multiLevelType w:val="multilevel"/>
    <w:tmpl w:val="4E7A06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27"/>
  </w:num>
  <w:num w:numId="5">
    <w:abstractNumId w:val="26"/>
  </w:num>
  <w:num w:numId="6">
    <w:abstractNumId w:val="15"/>
  </w:num>
  <w:num w:numId="7">
    <w:abstractNumId w:val="20"/>
  </w:num>
  <w:num w:numId="8">
    <w:abstractNumId w:val="0"/>
  </w:num>
  <w:num w:numId="9">
    <w:abstractNumId w:val="5"/>
  </w:num>
  <w:num w:numId="10">
    <w:abstractNumId w:val="10"/>
  </w:num>
  <w:num w:numId="11">
    <w:abstractNumId w:val="7"/>
  </w:num>
  <w:num w:numId="12">
    <w:abstractNumId w:val="17"/>
  </w:num>
  <w:num w:numId="13">
    <w:abstractNumId w:val="1"/>
  </w:num>
  <w:num w:numId="14">
    <w:abstractNumId w:val="25"/>
  </w:num>
  <w:num w:numId="15">
    <w:abstractNumId w:val="21"/>
  </w:num>
  <w:num w:numId="16">
    <w:abstractNumId w:val="23"/>
  </w:num>
  <w:num w:numId="17">
    <w:abstractNumId w:val="24"/>
  </w:num>
  <w:num w:numId="18">
    <w:abstractNumId w:val="11"/>
  </w:num>
  <w:num w:numId="19">
    <w:abstractNumId w:val="28"/>
  </w:num>
  <w:num w:numId="20">
    <w:abstractNumId w:val="3"/>
  </w:num>
  <w:num w:numId="21">
    <w:abstractNumId w:val="29"/>
  </w:num>
  <w:num w:numId="22">
    <w:abstractNumId w:val="2"/>
  </w:num>
  <w:num w:numId="23">
    <w:abstractNumId w:val="19"/>
  </w:num>
  <w:num w:numId="24">
    <w:abstractNumId w:val="9"/>
  </w:num>
  <w:num w:numId="25">
    <w:abstractNumId w:val="16"/>
  </w:num>
  <w:num w:numId="26">
    <w:abstractNumId w:val="22"/>
  </w:num>
  <w:num w:numId="27">
    <w:abstractNumId w:val="8"/>
  </w:num>
  <w:num w:numId="28">
    <w:abstractNumId w:val="14"/>
  </w:num>
  <w:num w:numId="29">
    <w:abstractNumId w:val="13"/>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10C1"/>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37A6"/>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403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22D7"/>
    <w:rsid w:val="000C340F"/>
    <w:rsid w:val="000C3DFF"/>
    <w:rsid w:val="000C3F47"/>
    <w:rsid w:val="000C466F"/>
    <w:rsid w:val="000C5074"/>
    <w:rsid w:val="000C5636"/>
    <w:rsid w:val="000C57F0"/>
    <w:rsid w:val="000C791D"/>
    <w:rsid w:val="000D3BE4"/>
    <w:rsid w:val="000D4208"/>
    <w:rsid w:val="000D4390"/>
    <w:rsid w:val="000D6B2C"/>
    <w:rsid w:val="000D6D4F"/>
    <w:rsid w:val="000D775D"/>
    <w:rsid w:val="000E0DE1"/>
    <w:rsid w:val="000E0F31"/>
    <w:rsid w:val="000E2E45"/>
    <w:rsid w:val="000E3DA4"/>
    <w:rsid w:val="000E4067"/>
    <w:rsid w:val="000E5273"/>
    <w:rsid w:val="000E5F29"/>
    <w:rsid w:val="000F0E56"/>
    <w:rsid w:val="000F21A4"/>
    <w:rsid w:val="000F5EE1"/>
    <w:rsid w:val="000F617C"/>
    <w:rsid w:val="00102597"/>
    <w:rsid w:val="00105A78"/>
    <w:rsid w:val="00106264"/>
    <w:rsid w:val="00111C83"/>
    <w:rsid w:val="00111FCE"/>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0AE"/>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5F59"/>
    <w:rsid w:val="00166732"/>
    <w:rsid w:val="001678B0"/>
    <w:rsid w:val="0017222E"/>
    <w:rsid w:val="00174B8A"/>
    <w:rsid w:val="0017776D"/>
    <w:rsid w:val="001801D5"/>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4D8"/>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1710"/>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0558"/>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2A4"/>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B702B"/>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0E83"/>
    <w:rsid w:val="002F1B22"/>
    <w:rsid w:val="002F1B57"/>
    <w:rsid w:val="002F269A"/>
    <w:rsid w:val="002F719B"/>
    <w:rsid w:val="002F720F"/>
    <w:rsid w:val="00302890"/>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ADD"/>
    <w:rsid w:val="00342E8F"/>
    <w:rsid w:val="003456C6"/>
    <w:rsid w:val="003471E5"/>
    <w:rsid w:val="003527E7"/>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079"/>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282B"/>
    <w:rsid w:val="003F3617"/>
    <w:rsid w:val="003F4097"/>
    <w:rsid w:val="003F4432"/>
    <w:rsid w:val="003F6874"/>
    <w:rsid w:val="00402395"/>
    <w:rsid w:val="00403F27"/>
    <w:rsid w:val="00404204"/>
    <w:rsid w:val="004058F6"/>
    <w:rsid w:val="00410263"/>
    <w:rsid w:val="00410E18"/>
    <w:rsid w:val="00410F54"/>
    <w:rsid w:val="00411B9F"/>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37F2B"/>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66"/>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4821"/>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1F1C"/>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3C51"/>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25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866DB"/>
    <w:rsid w:val="00590B7E"/>
    <w:rsid w:val="005934FB"/>
    <w:rsid w:val="00596804"/>
    <w:rsid w:val="005A121C"/>
    <w:rsid w:val="005A1392"/>
    <w:rsid w:val="005A27BE"/>
    <w:rsid w:val="005A2EA6"/>
    <w:rsid w:val="005A3A14"/>
    <w:rsid w:val="005A51B2"/>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334"/>
    <w:rsid w:val="005F0B0A"/>
    <w:rsid w:val="005F258A"/>
    <w:rsid w:val="005F3173"/>
    <w:rsid w:val="005F4215"/>
    <w:rsid w:val="005F448F"/>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A2A"/>
    <w:rsid w:val="00674B1E"/>
    <w:rsid w:val="006750B1"/>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4B23"/>
    <w:rsid w:val="006D650C"/>
    <w:rsid w:val="006D6E72"/>
    <w:rsid w:val="006D6EE0"/>
    <w:rsid w:val="006D7114"/>
    <w:rsid w:val="006D7E7D"/>
    <w:rsid w:val="006E541D"/>
    <w:rsid w:val="006E596C"/>
    <w:rsid w:val="006E639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24AF2"/>
    <w:rsid w:val="00727697"/>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4AF2"/>
    <w:rsid w:val="007E4BFE"/>
    <w:rsid w:val="007F0852"/>
    <w:rsid w:val="007F0B43"/>
    <w:rsid w:val="007F11CA"/>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61DD"/>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77422"/>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2A65"/>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3B4A"/>
    <w:rsid w:val="008D52AD"/>
    <w:rsid w:val="008D558D"/>
    <w:rsid w:val="008D5E2A"/>
    <w:rsid w:val="008D6373"/>
    <w:rsid w:val="008D69B7"/>
    <w:rsid w:val="008E0A22"/>
    <w:rsid w:val="008E18F6"/>
    <w:rsid w:val="008E19A8"/>
    <w:rsid w:val="008E19E7"/>
    <w:rsid w:val="008E216E"/>
    <w:rsid w:val="008E2231"/>
    <w:rsid w:val="008E2855"/>
    <w:rsid w:val="008E37A8"/>
    <w:rsid w:val="008E7E1D"/>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55E"/>
    <w:rsid w:val="00994C37"/>
    <w:rsid w:val="00995B32"/>
    <w:rsid w:val="009A2478"/>
    <w:rsid w:val="009A2625"/>
    <w:rsid w:val="009A342B"/>
    <w:rsid w:val="009A630E"/>
    <w:rsid w:val="009A6E6A"/>
    <w:rsid w:val="009A7398"/>
    <w:rsid w:val="009A74A1"/>
    <w:rsid w:val="009B0147"/>
    <w:rsid w:val="009B1822"/>
    <w:rsid w:val="009B3C20"/>
    <w:rsid w:val="009B449C"/>
    <w:rsid w:val="009B4AF3"/>
    <w:rsid w:val="009B4E8F"/>
    <w:rsid w:val="009B5121"/>
    <w:rsid w:val="009B6B7A"/>
    <w:rsid w:val="009B6D1A"/>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0E2E"/>
    <w:rsid w:val="009F1764"/>
    <w:rsid w:val="009F21B1"/>
    <w:rsid w:val="009F3EDC"/>
    <w:rsid w:val="009F3F69"/>
    <w:rsid w:val="009F443D"/>
    <w:rsid w:val="009F6316"/>
    <w:rsid w:val="009F6433"/>
    <w:rsid w:val="009F6532"/>
    <w:rsid w:val="00A00799"/>
    <w:rsid w:val="00A01CD7"/>
    <w:rsid w:val="00A032F7"/>
    <w:rsid w:val="00A03605"/>
    <w:rsid w:val="00A03EF1"/>
    <w:rsid w:val="00A04139"/>
    <w:rsid w:val="00A04F21"/>
    <w:rsid w:val="00A06C16"/>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65DE"/>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693F"/>
    <w:rsid w:val="00AB77DC"/>
    <w:rsid w:val="00AC0AE9"/>
    <w:rsid w:val="00AC127E"/>
    <w:rsid w:val="00AC1CB5"/>
    <w:rsid w:val="00AC22C4"/>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A62"/>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3218"/>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5"/>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7784E"/>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141"/>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399"/>
    <w:rsid w:val="00CA48DA"/>
    <w:rsid w:val="00CA5C81"/>
    <w:rsid w:val="00CA6598"/>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2A4C"/>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4EB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631B"/>
    <w:rsid w:val="00D97FBB"/>
    <w:rsid w:val="00DA05AA"/>
    <w:rsid w:val="00DA19CD"/>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6B63"/>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275C7"/>
    <w:rsid w:val="00E3189A"/>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38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579"/>
    <w:rsid w:val="00E97D08"/>
    <w:rsid w:val="00EA00A1"/>
    <w:rsid w:val="00EA0A96"/>
    <w:rsid w:val="00EA0B66"/>
    <w:rsid w:val="00EA17A6"/>
    <w:rsid w:val="00EA53CF"/>
    <w:rsid w:val="00EA54F1"/>
    <w:rsid w:val="00EA6B21"/>
    <w:rsid w:val="00EA7899"/>
    <w:rsid w:val="00EB3E43"/>
    <w:rsid w:val="00EB578B"/>
    <w:rsid w:val="00EB64F6"/>
    <w:rsid w:val="00EC00D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D61F2"/>
    <w:rsid w:val="00EE0255"/>
    <w:rsid w:val="00EE052A"/>
    <w:rsid w:val="00EE16D8"/>
    <w:rsid w:val="00EE3C40"/>
    <w:rsid w:val="00EE43ED"/>
    <w:rsid w:val="00EE5E68"/>
    <w:rsid w:val="00EE7B2A"/>
    <w:rsid w:val="00EF03B0"/>
    <w:rsid w:val="00EF050D"/>
    <w:rsid w:val="00EF19CD"/>
    <w:rsid w:val="00EF2E8C"/>
    <w:rsid w:val="00EF4389"/>
    <w:rsid w:val="00EF4702"/>
    <w:rsid w:val="00EF59A4"/>
    <w:rsid w:val="00EF7ED5"/>
    <w:rsid w:val="00F00FC8"/>
    <w:rsid w:val="00F010DE"/>
    <w:rsid w:val="00F01562"/>
    <w:rsid w:val="00F0198C"/>
    <w:rsid w:val="00F01B35"/>
    <w:rsid w:val="00F053E3"/>
    <w:rsid w:val="00F0603E"/>
    <w:rsid w:val="00F0630C"/>
    <w:rsid w:val="00F06C61"/>
    <w:rsid w:val="00F125F9"/>
    <w:rsid w:val="00F12ADF"/>
    <w:rsid w:val="00F13741"/>
    <w:rsid w:val="00F14E7F"/>
    <w:rsid w:val="00F152CB"/>
    <w:rsid w:val="00F16841"/>
    <w:rsid w:val="00F179AD"/>
    <w:rsid w:val="00F205AB"/>
    <w:rsid w:val="00F2154E"/>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7B1"/>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3FF"/>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EE4478B-4FB4-4640-B9C6-66866CCE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table" w:styleId="Sombreadoclaro-nfasis5">
    <w:name w:val="Light Shading Accent 5"/>
    <w:basedOn w:val="Tablanormal"/>
    <w:uiPriority w:val="60"/>
    <w:rsid w:val="00DA19C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5AGA.ht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523E123CCF45ECBE3E8F9A69C459F2"/>
        <w:category>
          <w:name w:val="General"/>
          <w:gallery w:val="placeholder"/>
        </w:category>
        <w:types>
          <w:type w:val="bbPlcHdr"/>
        </w:types>
        <w:behaviors>
          <w:behavior w:val="content"/>
        </w:behaviors>
        <w:guid w:val="{5EBB6352-EA61-42D7-A0B2-873D1885CCD7}"/>
      </w:docPartPr>
      <w:docPartBody>
        <w:p w:rsidR="00DD6498" w:rsidRDefault="00DD64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Italic">
    <w:altName w:val="Times New Roman"/>
    <w:charset w:val="00"/>
    <w:family w:val="auto"/>
    <w:pitch w:val="default"/>
  </w:font>
  <w:font w:name="Arial Bol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A1"/>
    <w:rsid w:val="00050195"/>
    <w:rsid w:val="00472706"/>
    <w:rsid w:val="005E1343"/>
    <w:rsid w:val="007554EB"/>
    <w:rsid w:val="009639A1"/>
    <w:rsid w:val="009B52FB"/>
    <w:rsid w:val="00DD6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1CCB-628B-4CB1-92DF-8729F248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1</Words>
  <Characters>12779</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8T07:00:00Z</dcterms:created>
  <dcterms:modified xsi:type="dcterms:W3CDTF">2021-04-18T07:00:00Z</dcterms:modified>
</cp:coreProperties>
</file>